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7F" w:rsidRDefault="00316109" w:rsidP="0031610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Урок истории в 8 классе по теме</w:t>
      </w:r>
      <w:r w:rsidR="000A7E7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:</w:t>
      </w:r>
    </w:p>
    <w:p w:rsidR="00316109" w:rsidRDefault="00316109" w:rsidP="00316109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«</w:t>
      </w:r>
      <w:r w:rsidR="004416DC"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ойна за независимость.</w:t>
      </w:r>
      <w:r w:rsidR="00FF1A4A"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1A7957">
        <w:rPr>
          <w:rFonts w:ascii="Times New Roman" w:hAnsi="Times New Roman" w:cs="Times New Roman"/>
          <w:b/>
          <w:bCs/>
          <w:color w:val="333333"/>
          <w:sz w:val="32"/>
          <w:szCs w:val="32"/>
        </w:rPr>
        <w:t>Образование США»</w:t>
      </w:r>
    </w:p>
    <w:p w:rsidR="000A7E7F" w:rsidRPr="001A7957" w:rsidRDefault="000A7E7F" w:rsidP="00316109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Учитель истории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Кулькова</w:t>
      </w:r>
      <w:proofErr w:type="spellEnd"/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Н.В</w:t>
      </w:r>
    </w:p>
    <w:p w:rsidR="00316109" w:rsidRPr="001A7957" w:rsidRDefault="00316109" w:rsidP="0031610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A7957">
        <w:rPr>
          <w:b/>
          <w:bCs/>
          <w:color w:val="333333"/>
          <w:sz w:val="32"/>
          <w:szCs w:val="32"/>
        </w:rPr>
        <w:t>Цель урока</w:t>
      </w:r>
      <w:r w:rsidRPr="001A7957">
        <w:rPr>
          <w:color w:val="333333"/>
          <w:sz w:val="32"/>
          <w:szCs w:val="32"/>
        </w:rPr>
        <w:t xml:space="preserve">: изучение исторических условий, которые привели к образованию США </w:t>
      </w:r>
      <w:proofErr w:type="gramStart"/>
      <w:r w:rsidRPr="001A7957">
        <w:rPr>
          <w:color w:val="333333"/>
          <w:sz w:val="32"/>
          <w:szCs w:val="32"/>
        </w:rPr>
        <w:t>и  принципов</w:t>
      </w:r>
      <w:proofErr w:type="gramEnd"/>
      <w:r w:rsidRPr="001A7957">
        <w:rPr>
          <w:color w:val="333333"/>
          <w:sz w:val="32"/>
          <w:szCs w:val="32"/>
        </w:rPr>
        <w:t xml:space="preserve"> государственного и общественного  устройства независимого государства, через анализ  законодательных актов,  «Декларации независимости», Конституции США </w:t>
      </w:r>
      <w:r w:rsidR="008112FA">
        <w:rPr>
          <w:color w:val="333333"/>
          <w:sz w:val="32"/>
          <w:szCs w:val="32"/>
        </w:rPr>
        <w:t xml:space="preserve">Билля о правах  </w:t>
      </w:r>
      <w:r w:rsidRPr="001A7957">
        <w:rPr>
          <w:color w:val="333333"/>
          <w:sz w:val="32"/>
          <w:szCs w:val="32"/>
        </w:rPr>
        <w:t>и материала учебника.                              </w:t>
      </w:r>
    </w:p>
    <w:p w:rsidR="00316109" w:rsidRPr="001A7957" w:rsidRDefault="00316109" w:rsidP="0031610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A7957">
        <w:rPr>
          <w:b/>
          <w:bCs/>
          <w:color w:val="333333"/>
          <w:sz w:val="32"/>
          <w:szCs w:val="32"/>
        </w:rPr>
        <w:t>Задачи:   </w:t>
      </w:r>
      <w:r w:rsidRPr="001A7957">
        <w:rPr>
          <w:color w:val="333333"/>
          <w:sz w:val="32"/>
          <w:szCs w:val="32"/>
        </w:rPr>
        <w:t>  </w:t>
      </w:r>
    </w:p>
    <w:p w:rsidR="00316109" w:rsidRPr="001A7957" w:rsidRDefault="00316109" w:rsidP="0031610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A7957">
        <w:rPr>
          <w:b/>
          <w:bCs/>
          <w:color w:val="333333"/>
          <w:sz w:val="32"/>
          <w:szCs w:val="32"/>
        </w:rPr>
        <w:t>Предметные</w:t>
      </w:r>
      <w:r w:rsidRPr="001A7957">
        <w:rPr>
          <w:color w:val="333333"/>
          <w:sz w:val="32"/>
          <w:szCs w:val="32"/>
        </w:rPr>
        <w:t xml:space="preserve">: 1) раскрыть причины войны за независимость британских </w:t>
      </w:r>
      <w:proofErr w:type="gramStart"/>
      <w:r w:rsidRPr="001A7957">
        <w:rPr>
          <w:color w:val="333333"/>
          <w:sz w:val="32"/>
          <w:szCs w:val="32"/>
        </w:rPr>
        <w:t>колоний .</w:t>
      </w:r>
      <w:proofErr w:type="gramEnd"/>
    </w:p>
    <w:p w:rsidR="00316109" w:rsidRPr="001A7957" w:rsidRDefault="00316109" w:rsidP="0031610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A7957">
        <w:rPr>
          <w:color w:val="333333"/>
          <w:sz w:val="32"/>
          <w:szCs w:val="32"/>
        </w:rPr>
        <w:t> </w:t>
      </w:r>
      <w:proofErr w:type="spellStart"/>
      <w:r w:rsidRPr="001A7957">
        <w:rPr>
          <w:b/>
          <w:bCs/>
          <w:color w:val="333333"/>
          <w:sz w:val="32"/>
          <w:szCs w:val="32"/>
        </w:rPr>
        <w:t>Метапредметные</w:t>
      </w:r>
      <w:proofErr w:type="spellEnd"/>
      <w:r w:rsidRPr="001A7957">
        <w:rPr>
          <w:color w:val="333333"/>
          <w:sz w:val="32"/>
          <w:szCs w:val="32"/>
        </w:rPr>
        <w:t>: 1) формировать основные умения: самостоятельно работать с историческими    документами, учебником,       \ работать в группах, делать выводы  </w:t>
      </w:r>
    </w:p>
    <w:p w:rsidR="00316109" w:rsidRPr="001A7957" w:rsidRDefault="00316109" w:rsidP="0031610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A7957">
        <w:rPr>
          <w:color w:val="333333"/>
          <w:sz w:val="32"/>
          <w:szCs w:val="32"/>
        </w:rPr>
        <w:t> </w:t>
      </w:r>
      <w:r w:rsidRPr="001A7957">
        <w:rPr>
          <w:b/>
          <w:bCs/>
          <w:color w:val="333333"/>
          <w:sz w:val="32"/>
          <w:szCs w:val="32"/>
        </w:rPr>
        <w:t>Личностные</w:t>
      </w:r>
      <w:r w:rsidRPr="001A7957">
        <w:rPr>
          <w:color w:val="333333"/>
          <w:sz w:val="32"/>
          <w:szCs w:val="32"/>
        </w:rPr>
        <w:t>: 1) создать условия для формирования  личной позиции в оценивание исторических событий; способствовать развитию гражданской позиции учащихся.</w:t>
      </w:r>
    </w:p>
    <w:p w:rsidR="00D04107" w:rsidRPr="001A7957" w:rsidRDefault="00D04107" w:rsidP="00D04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ируемые результаты:</w:t>
      </w:r>
    </w:p>
    <w:p w:rsidR="00D04107" w:rsidRPr="001A7957" w:rsidRDefault="00D04107" w:rsidP="00D04107">
      <w:pPr>
        <w:numPr>
          <w:ilvl w:val="0"/>
          <w:numId w:val="3"/>
        </w:numPr>
        <w:shd w:val="clear" w:color="auto" w:fill="FFFFFF"/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1A79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ичностные</w:t>
      </w:r>
      <w:r w:rsidRPr="001A795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 </w:t>
      </w:r>
      <w:r w:rsidR="00316109" w:rsidRPr="001A795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</w:t>
      </w:r>
      <w:proofErr w:type="gramEnd"/>
      <w:r w:rsidRPr="001A795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спитание чувства само- и взаимоуважения; развитие сотрудничества при работе в парах; воспитание интереса к истории  как науки.</w:t>
      </w:r>
    </w:p>
    <w:p w:rsidR="00D04107" w:rsidRPr="001A7957" w:rsidRDefault="00D04107" w:rsidP="00D04107">
      <w:pPr>
        <w:numPr>
          <w:ilvl w:val="0"/>
          <w:numId w:val="3"/>
        </w:numPr>
        <w:shd w:val="clear" w:color="auto" w:fill="FFFFFF"/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метные </w:t>
      </w:r>
      <w:r w:rsidRPr="001A795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звитие умений работать с учебником, овладение понятиями.</w:t>
      </w:r>
    </w:p>
    <w:p w:rsidR="00D04107" w:rsidRPr="001A7957" w:rsidRDefault="00D04107" w:rsidP="00D04107">
      <w:pPr>
        <w:numPr>
          <w:ilvl w:val="0"/>
          <w:numId w:val="3"/>
        </w:numPr>
        <w:shd w:val="clear" w:color="auto" w:fill="FFFFFF"/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1A79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апредметные</w:t>
      </w:r>
      <w:proofErr w:type="spellEnd"/>
      <w:r w:rsidRPr="001A79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1A795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звитие речи; формирование умений сравнивать, обобщать факты и понятия; развитие у учащихся самостоятельности.</w:t>
      </w:r>
    </w:p>
    <w:p w:rsidR="000A7E7F" w:rsidRDefault="00D04107" w:rsidP="00D04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термины и понятия: </w:t>
      </w:r>
    </w:p>
    <w:p w:rsidR="00D04107" w:rsidRPr="001A7957" w:rsidRDefault="00D04107" w:rsidP="00D04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национально-освободительная война, патриот, </w:t>
      </w:r>
      <w:proofErr w:type="spellStart"/>
      <w:r w:rsidRPr="001A79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ялист</w:t>
      </w:r>
      <w:proofErr w:type="spellEnd"/>
      <w:r w:rsidRPr="001A79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отцы-основатели.</w:t>
      </w:r>
    </w:p>
    <w:p w:rsidR="00D04107" w:rsidRPr="001A7957" w:rsidRDefault="00D04107" w:rsidP="00D04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орудование:</w:t>
      </w:r>
    </w:p>
    <w:p w:rsidR="00316109" w:rsidRPr="001A7957" w:rsidRDefault="00D04107" w:rsidP="0031610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Учебник «Всеобщая история, История нового времени, 1500-1800», 7 класс, </w:t>
      </w:r>
      <w:proofErr w:type="spellStart"/>
      <w:r w:rsidRPr="001A79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довская</w:t>
      </w:r>
      <w:proofErr w:type="spellEnd"/>
      <w:r w:rsidRPr="001A79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.Я., 2012.</w:t>
      </w:r>
      <w:proofErr w:type="gramStart"/>
      <w:r w:rsidRPr="001A79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="00316109"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:</w:t>
      </w:r>
      <w:proofErr w:type="gramEnd"/>
      <w:r w:rsidR="00316109"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</w:t>
      </w:r>
      <w:r w:rsidR="00316109"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мпьютер, карта “Война за независимость. Образование США”, документы “Декларация независимости США”, “Билль о правах”, учебник, тетрадь, папки с дополнительным материалом для каждой группы.</w:t>
      </w:r>
    </w:p>
    <w:p w:rsidR="00D04107" w:rsidRPr="001A7957" w:rsidRDefault="00D04107" w:rsidP="00D0410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04107" w:rsidRPr="001A7957" w:rsidRDefault="00D04107" w:rsidP="00D04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ип урока:</w:t>
      </w:r>
      <w:r w:rsidRPr="001A79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омбинированный.</w:t>
      </w:r>
    </w:p>
    <w:p w:rsidR="00D04107" w:rsidRPr="001A7957" w:rsidRDefault="00D04107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0A7E7F" w:rsidRDefault="00D64478" w:rsidP="00D644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ЛИЧНОСТИ В ИСТОРИИ:</w:t>
      </w: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D64478" w:rsidRPr="001A7957" w:rsidRDefault="00D64478" w:rsidP="00D644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жордж Вашингтон (1732-1789</w:t>
      </w:r>
      <w:proofErr w:type="gram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,Томас</w:t>
      </w:r>
      <w:proofErr w:type="gram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жефферсон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(1743-1826).</w:t>
      </w:r>
    </w:p>
    <w:p w:rsidR="00D64478" w:rsidRPr="001A7957" w:rsidRDefault="00D64478" w:rsidP="00D644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ОСНОВНЫЕ </w:t>
      </w:r>
      <w:proofErr w:type="gramStart"/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АТЫ</w:t>
      </w:r>
      <w:r w:rsidR="008112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(</w:t>
      </w:r>
      <w:proofErr w:type="gramEnd"/>
      <w:r w:rsidR="00316109"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у каждого на столе)</w:t>
      </w:r>
    </w:p>
    <w:p w:rsidR="00D64478" w:rsidRPr="001A7957" w:rsidRDefault="00D64478" w:rsidP="00D644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 июля 1776- принятие Декларации независимости</w:t>
      </w:r>
    </w:p>
    <w:p w:rsidR="00D64478" w:rsidRPr="001A7957" w:rsidRDefault="00D64478" w:rsidP="00D644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775-1783 г.г. – Война за независимость в североамериканских колониях Англии.</w:t>
      </w:r>
    </w:p>
    <w:p w:rsidR="00D64478" w:rsidRPr="001A7957" w:rsidRDefault="00D64478" w:rsidP="00D644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787 г. – принятие Конституции США.</w:t>
      </w:r>
    </w:p>
    <w:p w:rsidR="00D64478" w:rsidRPr="001A7957" w:rsidRDefault="00D64478" w:rsidP="00D644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5 декабря 1791 г. – вступил в силу “Билль о правах”. (10 поправок к Конституции).</w:t>
      </w:r>
    </w:p>
    <w:p w:rsidR="00D64478" w:rsidRPr="001A7957" w:rsidRDefault="00D64478" w:rsidP="00D644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777 г. – Битва у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аратоги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64478" w:rsidRPr="001A7957" w:rsidRDefault="00D64478" w:rsidP="00D644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781 г. – Битва под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Йорктауном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64478" w:rsidRPr="001A7957" w:rsidRDefault="00D64478" w:rsidP="00D644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783 г. – Подписан мирный договор между США и Англией.</w:t>
      </w:r>
    </w:p>
    <w:p w:rsidR="00D64478" w:rsidRPr="001A7957" w:rsidRDefault="00D64478" w:rsidP="00D644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ЛАН УРОКА:</w:t>
      </w:r>
    </w:p>
    <w:p w:rsidR="00D64478" w:rsidRPr="001A7957" w:rsidRDefault="00D64478" w:rsidP="00D644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оверка </w:t>
      </w:r>
      <w:proofErr w:type="gram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наний .</w:t>
      </w:r>
      <w:proofErr w:type="gramEnd"/>
    </w:p>
    <w:p w:rsidR="00D64478" w:rsidRPr="001A7957" w:rsidRDefault="00D64478" w:rsidP="00D644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кларация независимости (работа с документом)</w:t>
      </w:r>
    </w:p>
    <w:p w:rsidR="00D64478" w:rsidRPr="001A7957" w:rsidRDefault="00D64478" w:rsidP="00D644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од военных действий 1776-1783 гг. (рассказ учителя)</w:t>
      </w:r>
    </w:p>
    <w:p w:rsidR="00D64478" w:rsidRPr="001A7957" w:rsidRDefault="00D64478" w:rsidP="00D644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тоги и значение войны за независимость (самостоятельная работа учащихся с учебником)</w:t>
      </w:r>
    </w:p>
    <w:p w:rsidR="00D64478" w:rsidRPr="001A7957" w:rsidRDefault="00D64478" w:rsidP="00D644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ституция США (таблица + работа с учебником)</w:t>
      </w:r>
    </w:p>
    <w:p w:rsidR="00D64478" w:rsidRPr="001A7957" w:rsidRDefault="00D64478" w:rsidP="00D644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“Билль о правах” (рассказ учителя + компьютер).</w:t>
      </w:r>
    </w:p>
    <w:p w:rsidR="00D64478" w:rsidRPr="001A7957" w:rsidRDefault="00D64478" w:rsidP="00D64478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t>Ход урока</w:t>
      </w:r>
    </w:p>
    <w:p w:rsidR="00D64478" w:rsidRPr="001A7957" w:rsidRDefault="00D64478" w:rsidP="00D644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I. Организационный момент.</w:t>
      </w:r>
    </w:p>
    <w:p w:rsidR="00D64478" w:rsidRPr="001A7957" w:rsidRDefault="00D64478" w:rsidP="00D6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Здравствуйте, ребята! Садитесь. </w:t>
      </w:r>
    </w:p>
    <w:p w:rsidR="00D64478" w:rsidRPr="001A7957" w:rsidRDefault="00D64478" w:rsidP="00D6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Сегодня мы с вами продолжаем говорить о всеобщей </w:t>
      </w:r>
      <w:proofErr w:type="gramStart"/>
      <w:r w:rsidRPr="001A795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стории .</w:t>
      </w:r>
      <w:proofErr w:type="gramEnd"/>
    </w:p>
    <w:p w:rsidR="00316109" w:rsidRPr="001A7957" w:rsidRDefault="00D64478" w:rsidP="00316109">
      <w:pPr>
        <w:pStyle w:val="a3"/>
        <w:shd w:val="clear" w:color="auto" w:fill="FFFFFF"/>
        <w:spacing w:before="0" w:beforeAutospacing="0" w:after="150" w:afterAutospacing="0"/>
        <w:rPr>
          <w:rFonts w:eastAsia="Arial Unicode MS"/>
          <w:color w:val="000000"/>
          <w:sz w:val="32"/>
          <w:szCs w:val="32"/>
        </w:rPr>
      </w:pPr>
      <w:r w:rsidRPr="001A7957">
        <w:rPr>
          <w:iCs/>
          <w:sz w:val="32"/>
          <w:szCs w:val="32"/>
        </w:rPr>
        <w:t xml:space="preserve"> Продолжая тему «Английские колонии в борьбе за независимость»</w:t>
      </w:r>
      <w:r w:rsidR="00FF1A4A" w:rsidRPr="001A7957">
        <w:rPr>
          <w:iCs/>
          <w:sz w:val="32"/>
          <w:szCs w:val="32"/>
        </w:rPr>
        <w:t>,</w:t>
      </w:r>
      <w:r w:rsidRPr="001A7957">
        <w:rPr>
          <w:iCs/>
          <w:sz w:val="32"/>
          <w:szCs w:val="32"/>
        </w:rPr>
        <w:t xml:space="preserve">  мы познакомимся с событиями, изменившими карту мира.</w:t>
      </w:r>
      <w:r w:rsidR="004C403E" w:rsidRPr="001A7957">
        <w:rPr>
          <w:rFonts w:eastAsia="Arial Unicode MS"/>
          <w:color w:val="000000"/>
          <w:sz w:val="32"/>
          <w:szCs w:val="32"/>
        </w:rPr>
        <w:t xml:space="preserve"> </w:t>
      </w:r>
    </w:p>
    <w:p w:rsidR="00316109" w:rsidRPr="001A7957" w:rsidRDefault="00316109" w:rsidP="0031610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A7957">
        <w:rPr>
          <w:color w:val="333333"/>
          <w:sz w:val="32"/>
          <w:szCs w:val="32"/>
        </w:rPr>
        <w:t xml:space="preserve">Первые попытки основать первые колонии в Северной Америке принадлежало англичанам в 16 веке, но их население не могло </w:t>
      </w:r>
      <w:r w:rsidRPr="001A7957">
        <w:rPr>
          <w:color w:val="333333"/>
          <w:sz w:val="32"/>
          <w:szCs w:val="32"/>
        </w:rPr>
        <w:lastRenderedPageBreak/>
        <w:t>выжить в таких условиях, это холод и голод, нужно было строить жилища, их преследовали болезни. С другими колонистами у них были хорошие отношения, учили, как выживать.</w:t>
      </w:r>
    </w:p>
    <w:p w:rsidR="00316109" w:rsidRPr="001A7957" w:rsidRDefault="00316109" w:rsidP="0031610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A7957">
        <w:rPr>
          <w:color w:val="333333"/>
          <w:sz w:val="32"/>
          <w:szCs w:val="32"/>
        </w:rPr>
        <w:t>В память о суровой зиме, и как индейцы помогли выжить европейцам, в США отмечают национальный праздник – День Благодарения.</w:t>
      </w:r>
    </w:p>
    <w:p w:rsidR="00D64478" w:rsidRPr="001A7957" w:rsidRDefault="00316109" w:rsidP="00D6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1A7957"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  <w:t>А в</w:t>
      </w:r>
      <w:r w:rsidR="004C403E" w:rsidRPr="001A7957"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  <w:t xml:space="preserve"> Северной Америке к концу XVIII века начинает складываться североамериканская нация. Этому способствовали: общность территории, единые экономические и политические интересы, язык и религия</w:t>
      </w:r>
      <w:r w:rsidRPr="001A7957"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  <w:t>.</w:t>
      </w:r>
    </w:p>
    <w:p w:rsidR="001669A1" w:rsidRPr="00911639" w:rsidRDefault="000A7E7F" w:rsidP="00D6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ы ок</w:t>
      </w:r>
      <w:r w:rsidR="001669A1" w:rsidRPr="0091163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унёмся в историю прошлого, благодаря домашнему заданию, которое, я надеюсь натолкнёт нас на тему нашего урока. </w:t>
      </w:r>
    </w:p>
    <w:p w:rsidR="00911639" w:rsidRDefault="001669A1" w:rsidP="00911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91163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Что мы видим?-</w:t>
      </w:r>
      <w:r w:rsidR="00FF1A4A" w:rsidRPr="0091163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</w:t>
      </w:r>
      <w:r w:rsidRPr="0091163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91163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тветы детей</w:t>
      </w:r>
    </w:p>
    <w:p w:rsidR="001669A1" w:rsidRPr="001A7957" w:rsidRDefault="001669A1" w:rsidP="00911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DF9F3"/>
          <w:lang w:eastAsia="ru-RU"/>
        </w:rPr>
        <w:t xml:space="preserve">28 октября 1886 года в Нью-Йорке, на острове под названием </w:t>
      </w:r>
      <w:proofErr w:type="spellStart"/>
      <w:r w:rsidRPr="001A7957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DF9F3"/>
          <w:lang w:eastAsia="ru-RU"/>
        </w:rPr>
        <w:t>Бедлоу-Айленд</w:t>
      </w:r>
      <w:proofErr w:type="spellEnd"/>
      <w:r w:rsidRPr="001A7957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DF9F3"/>
          <w:lang w:eastAsia="ru-RU"/>
        </w:rPr>
        <w:t xml:space="preserve">, в трех километрах на юго-запад от южной оконечности Манхэттена, в торжественной обстановке, в присутствии многотысячной толпы президент США </w:t>
      </w:r>
      <w:proofErr w:type="spellStart"/>
      <w:r w:rsidRPr="001A7957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DF9F3"/>
          <w:lang w:eastAsia="ru-RU"/>
        </w:rPr>
        <w:t>Гровер</w:t>
      </w:r>
      <w:proofErr w:type="spellEnd"/>
      <w:r w:rsidRPr="001A7957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DF9F3"/>
          <w:lang w:eastAsia="ru-RU"/>
        </w:rPr>
        <w:t xml:space="preserve"> Кливленд открыл статую Свободы, подаренную Францией к столетнему юбилею принятия Вторым Континентальным конгрессом (Филадельфия, 4 июля 1776 г.) Декларацию независимости. Этим актом британские колонии в Северной Америке объявляли свою независимость от Великобритании. Французский подарок, правда, на десять лет опоздал к юбилейным торжествам, но ценность его от этого не стала меньше. Первоначально названная как «Свобода, озаряющая Мир», статуя, по замыслу автора, должна была, величественно возвышаясь над Нью-Йоркским причалом и держа в руке факел, приветствовать людей, прибывающих из всех уголков земного шара. </w:t>
      </w:r>
      <w:r w:rsidRPr="001A79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1669A1" w:rsidRPr="001A7957" w:rsidRDefault="001669A1" w:rsidP="001669A1">
      <w:pPr>
        <w:shd w:val="clear" w:color="auto" w:fill="FDF9F3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286375" cy="3400425"/>
            <wp:effectExtent l="0" t="0" r="9525" b="9525"/>
            <wp:docPr id="4" name="Рисунок 4" descr="http://www.newswe.com/Johnie/464/stat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swe.com/Johnie/464/statu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1" w:rsidRPr="000A7E7F" w:rsidRDefault="001669A1" w:rsidP="000A7E7F">
      <w:pPr>
        <w:rPr>
          <w:rFonts w:ascii="Times New Roman" w:hAnsi="Times New Roman" w:cs="Times New Roman"/>
          <w:sz w:val="32"/>
          <w:szCs w:val="32"/>
        </w:rPr>
      </w:pPr>
      <w:r w:rsidRPr="001A7957">
        <w:rPr>
          <w:lang w:eastAsia="ru-RU"/>
        </w:rPr>
        <w:br/>
      </w:r>
      <w:r w:rsidRPr="000A7E7F">
        <w:rPr>
          <w:rFonts w:ascii="Times New Roman" w:hAnsi="Times New Roman" w:cs="Times New Roman"/>
          <w:sz w:val="32"/>
          <w:szCs w:val="32"/>
        </w:rPr>
        <w:t>На деле же монумент, выполняя предназначенные ему функции, фактически стал неким мировым символом воли, символом стремления к освобождению людей от оков рабства и обретения ими особой формы свободы – свободы личности, свободы выбора человеком собственного жизненного пути. </w:t>
      </w:r>
      <w:r w:rsidRPr="000A7E7F">
        <w:rPr>
          <w:rFonts w:ascii="Times New Roman" w:hAnsi="Times New Roman" w:cs="Times New Roman"/>
          <w:sz w:val="32"/>
          <w:szCs w:val="32"/>
        </w:rPr>
        <w:br/>
      </w:r>
      <w:r w:rsidRPr="000A7E7F">
        <w:rPr>
          <w:rFonts w:ascii="Times New Roman" w:hAnsi="Times New Roman" w:cs="Times New Roman"/>
          <w:sz w:val="32"/>
          <w:szCs w:val="32"/>
        </w:rPr>
        <w:br/>
        <w:t xml:space="preserve">Когда французский общественный деятель и ученый, яростный поборник отмены рабства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Эдуар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 Рене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Лефевр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 де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Лабулэ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 (1811 – 1883) предложил своему правительству сделать свободолюбивому американскому народу такой подарок, ему и в голову не могло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придти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, что этот подарок станет мировым символом свободы и демократии. Сегодня – это самая знаменитая скульптура в мире. Кроме того, это самый крупный монумент в истории человечества – 46-метровая женская фигура на 56-метровом пьедестале. «Леди Свобода» – так ласково называют эту статую американцы.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Statue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Liberty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. «Леди Ли». А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Бедлоу-Айленд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 ныне носит имя «Острова Свободы». </w:t>
      </w:r>
      <w:r w:rsidRPr="000A7E7F">
        <w:rPr>
          <w:rFonts w:ascii="Times New Roman" w:hAnsi="Times New Roman" w:cs="Times New Roman"/>
          <w:sz w:val="32"/>
          <w:szCs w:val="32"/>
        </w:rPr>
        <w:br/>
      </w:r>
      <w:r w:rsidRPr="000A7E7F">
        <w:rPr>
          <w:rFonts w:ascii="Times New Roman" w:hAnsi="Times New Roman" w:cs="Times New Roman"/>
          <w:sz w:val="32"/>
          <w:szCs w:val="32"/>
        </w:rPr>
        <w:br/>
        <w:t xml:space="preserve">«Леди» наряжена в тогу – символ республик Древней Греции и Рима. В левой руке она держит скрижаль – Книгу Законов, а в правой – факел, символ Просвещения. Ногами «леди» попирает разорванные цепи – символ тирании. Надпись на скрижали состоит </w:t>
      </w:r>
      <w:r w:rsidRPr="000A7E7F">
        <w:rPr>
          <w:rFonts w:ascii="Times New Roman" w:hAnsi="Times New Roman" w:cs="Times New Roman"/>
          <w:sz w:val="32"/>
          <w:szCs w:val="32"/>
        </w:rPr>
        <w:lastRenderedPageBreak/>
        <w:t>из четырех букв на латинице и римских цифр – «JULY IV MDCCLXXVI». Читается это так: «4 июля 1776» – дата принятия Декларации независимости США. </w:t>
      </w:r>
      <w:r w:rsidRPr="000A7E7F">
        <w:rPr>
          <w:rFonts w:ascii="Times New Roman" w:hAnsi="Times New Roman" w:cs="Times New Roman"/>
          <w:sz w:val="32"/>
          <w:szCs w:val="32"/>
        </w:rPr>
        <w:br/>
      </w:r>
      <w:r w:rsidRPr="000A7E7F">
        <w:rPr>
          <w:rFonts w:ascii="Times New Roman" w:hAnsi="Times New Roman" w:cs="Times New Roman"/>
          <w:sz w:val="32"/>
          <w:szCs w:val="32"/>
        </w:rPr>
        <w:br/>
        <w:t xml:space="preserve">Создание Статуи Свободы было заказано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Бартольди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 не случайно. </w:t>
      </w:r>
      <w:r w:rsidRPr="000A7E7F">
        <w:rPr>
          <w:rFonts w:ascii="Times New Roman" w:hAnsi="Times New Roman" w:cs="Times New Roman"/>
          <w:sz w:val="32"/>
          <w:szCs w:val="32"/>
        </w:rPr>
        <w:br/>
        <w:t xml:space="preserve">Американцам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Бартольди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 был уже известен. Из 35 его скульптур, находящихся по всему миру, три были созданы в США еще до Статуи Свободы: Однако если чуть-чуть заглянуть в прошлое, то можно выяснить, что история знаменитой статуи начинается еще раньше – в июне 1844 года, когда два талантливых инженера – Эмиль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Нугье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 и Морис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Кехлин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 – предложили уже известному тогда специалисту по возведению металлических сооружений Гюставу Эйфелю проект создания 300-метровой металлической башни. И хотя Эйфель не имел ни малейшего представления, кому может понадобиться подобное строение, что-то все-таки подтолкнуло его выкупить проект у инженеров. И интуиция его не подвела. Когда Фредерику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Бартольди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 потребовалась помощь специалиста для решения конструктивных вопросов, он обратился к Эйфелю. </w:t>
      </w:r>
      <w:r w:rsidRPr="000A7E7F">
        <w:rPr>
          <w:rFonts w:ascii="Times New Roman" w:hAnsi="Times New Roman" w:cs="Times New Roman"/>
          <w:sz w:val="32"/>
          <w:szCs w:val="32"/>
        </w:rPr>
        <w:br/>
        <w:t xml:space="preserve">Одной из самых сложных задач, которые пришлось решать скульптору Фредерику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Бартольди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, был выбор натурщицы. Разумеется, он не мог и представить себе, что облик этой статуи будет когда-либо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обессмертен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 воплощенным в ней символом Свободы, и, тем не менее, проблема представлялась серьезной: уж больно грандиозным был замысел. Но, в принципе, какие вообще могут возникнуть проблемы у скульптора с выбором натурщицы в Париже, слывущем в XIX веке столицей искусств?! Как ни странно, но отдал предпочтение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Бартольди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 не просто красивой и умной женщине. Он пригласил к себе в студию одну из самых богатых женщин – не только во Франции, но и во всем мире – Изабеллу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Бойер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>, вдову и наследницу всего капитала «мирового короля швейных машинок» Исаака Зингера. </w:t>
      </w:r>
    </w:p>
    <w:p w:rsidR="001669A1" w:rsidRPr="000A7E7F" w:rsidRDefault="001669A1" w:rsidP="000A7E7F">
      <w:pPr>
        <w:rPr>
          <w:rFonts w:ascii="Times New Roman" w:hAnsi="Times New Roman" w:cs="Times New Roman"/>
          <w:sz w:val="32"/>
          <w:szCs w:val="32"/>
        </w:rPr>
      </w:pPr>
    </w:p>
    <w:p w:rsidR="001669A1" w:rsidRPr="000A7E7F" w:rsidRDefault="001669A1" w:rsidP="000A7E7F">
      <w:pPr>
        <w:rPr>
          <w:rFonts w:ascii="Times New Roman" w:hAnsi="Times New Roman" w:cs="Times New Roman"/>
          <w:sz w:val="32"/>
          <w:szCs w:val="32"/>
        </w:rPr>
      </w:pPr>
    </w:p>
    <w:p w:rsidR="000A7E7F" w:rsidRDefault="001669A1" w:rsidP="00D6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мериканский флаг</w:t>
      </w:r>
    </w:p>
    <w:p w:rsidR="001669A1" w:rsidRPr="001A7957" w:rsidRDefault="001669A1" w:rsidP="00D6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1A795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83285" cy="3508981"/>
            <wp:effectExtent l="0" t="0" r="0" b="0"/>
            <wp:docPr id="3" name="Рисунок 3" descr="http://www.rareflags.com/images/RareFlags_IAS_0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reflags.com/images/RareFlags_IAS_003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79" cy="35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44" w:rsidRPr="001A7957" w:rsidRDefault="00185B44" w:rsidP="00D64478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DF9F3"/>
          <w:lang w:eastAsia="ru-RU"/>
        </w:rPr>
      </w:pPr>
    </w:p>
    <w:p w:rsidR="00185B44" w:rsidRPr="001A7957" w:rsidRDefault="00185B44" w:rsidP="00D64478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DF9F3"/>
          <w:lang w:eastAsia="ru-RU"/>
        </w:rPr>
      </w:pPr>
      <w:r w:rsidRPr="001A795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DF9F3"/>
          <w:lang w:eastAsia="ru-RU"/>
        </w:rPr>
        <w:t>А что не так с флагом?</w:t>
      </w:r>
      <w:r w:rsidR="00B514D3" w:rsidRPr="001A795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DF9F3"/>
          <w:lang w:eastAsia="ru-RU"/>
        </w:rPr>
        <w:t xml:space="preserve">  </w:t>
      </w:r>
      <w:r w:rsidR="009116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DF9F3"/>
          <w:lang w:eastAsia="ru-RU"/>
        </w:rPr>
        <w:t>(</w:t>
      </w:r>
      <w:r w:rsidR="00B514D3" w:rsidRPr="001A795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DF9F3"/>
          <w:lang w:eastAsia="ru-RU"/>
        </w:rPr>
        <w:t>мало звёзд.</w:t>
      </w:r>
      <w:r w:rsidR="009116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DF9F3"/>
          <w:lang w:eastAsia="ru-RU"/>
        </w:rPr>
        <w:t>)</w:t>
      </w:r>
    </w:p>
    <w:p w:rsidR="004C403E" w:rsidRPr="001A7957" w:rsidRDefault="004C403E" w:rsidP="00D64478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DF9F3"/>
          <w:lang w:eastAsia="ru-RU"/>
        </w:rPr>
      </w:pPr>
      <w:r w:rsidRPr="001A795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134713"/>
            <wp:effectExtent l="0" t="0" r="3175" b="8890"/>
            <wp:docPr id="2" name="Рисунок 2" descr="ÐÐ¼ÐµÑÐ¸ÐºÐ°Ð½ÑÐºÐ¸Ð¹ Ð¤Ð»Ð°Ð³, Ð¡ÑÐ°, Ð¤Ð»Ð°Ð³, Ð¡Ð¸Ð¼Ð²Ð¾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¼ÐµÑÐ¸ÐºÐ°Ð½ÑÐºÐ¸Ð¹ Ð¤Ð»Ð°Ð³, Ð¡ÑÐ°, Ð¤Ð»Ð°Ð³, Ð¡Ð¸Ð¼Ð²Ð¾Ð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7F" w:rsidRDefault="000A7E7F" w:rsidP="00D644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0A7E7F" w:rsidRDefault="000A7E7F" w:rsidP="00D644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0A7E7F" w:rsidRDefault="000A7E7F" w:rsidP="00D644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0A7E7F" w:rsidRDefault="000A7E7F" w:rsidP="00D644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D64478" w:rsidRPr="001A7957" w:rsidRDefault="00D64478" w:rsidP="00D644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II. Сообщение темы и целей урока.</w:t>
      </w:r>
    </w:p>
    <w:p w:rsidR="00D64478" w:rsidRPr="00911639" w:rsidRDefault="00D64478" w:rsidP="00D6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91163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 xml:space="preserve"> Пробуем сформулировать тему урока</w:t>
      </w:r>
      <w:r w:rsidR="00185B44" w:rsidRPr="0091163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</w:p>
    <w:p w:rsidR="00D64478" w:rsidRPr="000A7E7F" w:rsidRDefault="001669A1" w:rsidP="00D6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91163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0A7E7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Война за </w:t>
      </w:r>
      <w:r w:rsidR="000A7E7F" w:rsidRPr="000A7E7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независимость.</w:t>
      </w:r>
      <w:r w:rsidR="00FF1A4A" w:rsidRPr="000A7E7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 </w:t>
      </w:r>
      <w:r w:rsidR="00D64478" w:rsidRPr="000A7E7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бразование США</w:t>
      </w:r>
    </w:p>
    <w:p w:rsidR="00D64478" w:rsidRPr="00911639" w:rsidRDefault="00D64478" w:rsidP="00D6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91163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Говоря сегодня об образовании США мы с вами должны будем сделать вывод, почему же это государство очень быстро вступило в стадию капиталистических отношений., провозгласило принципы демократии и заняло ведущие позиции в мире сегодня.</w:t>
      </w:r>
    </w:p>
    <w:p w:rsidR="00D64478" w:rsidRPr="001A7957" w:rsidRDefault="00D64478" w:rsidP="00D6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С темой определились. Обращаю ваше внимание, что на столах лежат листы для </w:t>
      </w:r>
      <w:proofErr w:type="gramStart"/>
      <w:r w:rsidRPr="001A795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ценивания  как</w:t>
      </w:r>
      <w:proofErr w:type="gramEnd"/>
      <w:r w:rsidRPr="001A795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групповой работы, так и индивидуальной и графу домашнее задание можно заполнить.</w:t>
      </w:r>
    </w:p>
    <w:p w:rsidR="00EC39E7" w:rsidRPr="001A7957" w:rsidRDefault="00EC39E7" w:rsidP="00EC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о прежде, чем мы с вами об этом будем говорить, давайте проверим знание вами фактов, предшествующих образованию США.</w:t>
      </w:r>
    </w:p>
    <w:p w:rsidR="001669A1" w:rsidRPr="001A7957" w:rsidRDefault="00D64478" w:rsidP="00D6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роверка домашнего задания работ в группах.</w:t>
      </w:r>
    </w:p>
    <w:p w:rsidR="001669A1" w:rsidRPr="001A7957" w:rsidRDefault="00D64478" w:rsidP="00D6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0A7E7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Работа</w:t>
      </w:r>
      <w:r w:rsidRPr="001A795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по группам.</w:t>
      </w:r>
    </w:p>
    <w:p w:rsidR="00D64478" w:rsidRPr="001A7957" w:rsidRDefault="00D64478" w:rsidP="00D6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Не забывайте заносить данные в листы учёта и контроля</w:t>
      </w: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2) Работа с сигнальными карточками</w:t>
      </w:r>
    </w:p>
    <w:p w:rsidR="00B16F70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ждой группе необходимо было придумать 2 утверждения на тему: “Английские колонии в Северной Америке”. </w:t>
      </w: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сли вы согласны с утверждением, то поднимите </w:t>
      </w:r>
      <w:r w:rsidR="00D64478"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уку</w:t>
      </w: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</w:p>
    <w:p w:rsidR="00B16F70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нет -</w:t>
      </w:r>
      <w:r w:rsidR="00D64478"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т</w:t>
      </w: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</w:p>
    <w:p w:rsidR="00D64478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тверждение может обсуждаться в группе.</w:t>
      </w:r>
    </w:p>
    <w:p w:rsidR="00A83DA3" w:rsidRPr="001A7957" w:rsidRDefault="00D64478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сле утверждений группы дают верный ответ</w:t>
      </w: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 группа.</w:t>
      </w: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) Мы утверждаем, что 1607 году в Северной Америке было основано первое английское поселение. </w:t>
      </w:r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(Да)</w:t>
      </w: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оно </w:t>
      </w:r>
      <w:proofErr w:type="spellStart"/>
      <w:r w:rsidRPr="001A795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называлось</w:t>
      </w:r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Джеймстаун</w:t>
      </w:r>
      <w:proofErr w:type="spellEnd"/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.</w:t>
      </w:r>
    </w:p>
    <w:p w:rsidR="00D64478" w:rsidRPr="001A7957" w:rsidRDefault="00D64478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б) Мы утверждаем, что английским колониям по “Навигационному акту” 1660 года было разрешено торговать с другими странами. </w:t>
      </w:r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(Нет)</w:t>
      </w: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2 группа.</w:t>
      </w: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) Мы утверждаем, что в 1763 г. английский король разрешил жителям английских колоний переселяться на Запад, за Аллеганские горы. </w:t>
      </w:r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(Нет)</w:t>
      </w: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) Мы утверждаем, что в южных колониях распространялось плантационное рабство</w:t>
      </w: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 </w:t>
      </w:r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(Да).</w:t>
      </w:r>
    </w:p>
    <w:p w:rsidR="00D64478" w:rsidRPr="001A7957" w:rsidRDefault="00D64478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3 группа.</w:t>
      </w:r>
    </w:p>
    <w:p w:rsidR="00981EEA" w:rsidRPr="001A7957" w:rsidRDefault="00A83DA3" w:rsidP="00981EE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)</w:t>
      </w:r>
      <w:r w:rsidR="00981EEA" w:rsidRPr="001A795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Мы утверждаем, что английские колонисты жили очень мирно с коренным населением Северной Америки – индейцами</w:t>
      </w:r>
      <w:r w:rsidR="00981EEA"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 </w:t>
      </w:r>
      <w:r w:rsidR="00981EEA"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(Нет).</w:t>
      </w: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) Мы утверждаем, что в 1750г. английский король разрешил в колониях строительство мануфактур, производство изделий из железа и выделку тканей. </w:t>
      </w:r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(Нет)</w:t>
      </w:r>
    </w:p>
    <w:p w:rsidR="00A83DA3" w:rsidRPr="001A7957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D64478" w:rsidRPr="001A7957" w:rsidRDefault="00D64478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B16F70" w:rsidRPr="001A7957" w:rsidRDefault="00B16F70" w:rsidP="00B16F7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4 группа.</w:t>
      </w:r>
    </w:p>
    <w:p w:rsidR="00B16F70" w:rsidRPr="001A7957" w:rsidRDefault="00B16F70" w:rsidP="00B16F7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81EEA" w:rsidRPr="001A7957" w:rsidRDefault="00B16F70" w:rsidP="00981EEA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</w:pPr>
      <w:r w:rsidRPr="001A79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proofErr w:type="gramStart"/>
      <w:r w:rsidRPr="001A79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  <w:r w:rsidR="008112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</w:t>
      </w:r>
      <w:proofErr w:type="gramEnd"/>
      <w:r w:rsidR="008112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тверждаем, что</w:t>
      </w:r>
      <w:r w:rsidRPr="001A79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81EEA" w:rsidRPr="001A795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  <w:t>американский штат, где было основано поселение назывался  </w:t>
      </w:r>
      <w:r w:rsidR="00981EEA"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shd w:val="clear" w:color="auto" w:fill="FFFFFF"/>
          <w:lang w:eastAsia="ru-RU"/>
        </w:rPr>
        <w:t>(Виргиния)</w:t>
      </w:r>
    </w:p>
    <w:p w:rsidR="00981EEA" w:rsidRPr="001A7957" w:rsidRDefault="00981EEA" w:rsidP="00981EE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 (В честь английской королевы Елизаветы</w:t>
      </w:r>
      <w:proofErr w:type="gramStart"/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).(</w:t>
      </w:r>
      <w:proofErr w:type="gramEnd"/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да)</w:t>
      </w:r>
    </w:p>
    <w:p w:rsidR="00B16F70" w:rsidRPr="001A7957" w:rsidRDefault="00B16F70" w:rsidP="00B16F7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16F70" w:rsidRPr="001A7957" w:rsidRDefault="00B16F70" w:rsidP="00B16F7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A79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)</w:t>
      </w:r>
      <w:r w:rsidR="008112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</w:t>
      </w:r>
      <w:proofErr w:type="gramEnd"/>
      <w:r w:rsidR="008112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тверждаем, что</w:t>
      </w:r>
      <w:r w:rsidR="00D8089F" w:rsidRPr="001A79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Pr="001A79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тров, на котором теперь расположена центральная часть Нью-Йорка, был «куплен» за набор ножей и бус, стоивших всего 24 доллара(да)</w:t>
      </w:r>
    </w:p>
    <w:p w:rsidR="00D64478" w:rsidRPr="001A7957" w:rsidRDefault="00D64478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B16F70" w:rsidRDefault="006F2C3D" w:rsidP="0091163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 течение урока мы с вами должны заполнить таблицу основных событий Войны за независимость</w:t>
      </w:r>
    </w:p>
    <w:p w:rsidR="006F2C3D" w:rsidRDefault="006F2C3D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634"/>
        <w:gridCol w:w="4728"/>
      </w:tblGrid>
      <w:tr w:rsidR="00EE1F86" w:rsidRPr="001A7957" w:rsidTr="00B16F70">
        <w:trPr>
          <w:trHeight w:val="618"/>
        </w:trPr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бытие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езультат</w:t>
            </w:r>
          </w:p>
        </w:tc>
      </w:tr>
      <w:tr w:rsidR="00EE1F86" w:rsidRPr="001A7957" w:rsidTr="00B16F70">
        <w:trPr>
          <w:trHeight w:val="618"/>
        </w:trPr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</w:t>
            </w:r>
          </w:p>
        </w:tc>
      </w:tr>
      <w:tr w:rsidR="00981EEA" w:rsidRPr="001A7957" w:rsidTr="00B16F70">
        <w:trPr>
          <w:trHeight w:val="618"/>
        </w:trPr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1EEA" w:rsidRPr="001A7957" w:rsidRDefault="00981EEA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1EEA" w:rsidRPr="001A7957" w:rsidRDefault="00981EEA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1EEA" w:rsidRPr="001A7957" w:rsidRDefault="00981EEA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8112FA" w:rsidRDefault="008112FA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lang w:eastAsia="ru-RU"/>
        </w:rPr>
      </w:pPr>
    </w:p>
    <w:p w:rsidR="00EE1F86" w:rsidRPr="00911639" w:rsidRDefault="008112FA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lang w:eastAsia="ru-RU"/>
        </w:rPr>
        <w:t xml:space="preserve">Учитель:   </w:t>
      </w:r>
      <w:proofErr w:type="gramEnd"/>
      <w:r w:rsidR="00981EEA" w:rsidRPr="00911639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английские колонисты жили очень не  мирно с коренным населением Северной Америки – индейцами</w:t>
      </w:r>
    </w:p>
    <w:p w:rsidR="00FE706B" w:rsidRPr="001A7957" w:rsidRDefault="005D2DA9" w:rsidP="00FE706B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А что же их не устраивало?</w:t>
      </w:r>
      <w:r w:rsidR="00FE706B" w:rsidRPr="001A79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FE706B" w:rsidRPr="00911639" w:rsidRDefault="008112FA" w:rsidP="00FE706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16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пробуем </w:t>
      </w:r>
      <w:r w:rsidR="00FE706B" w:rsidRPr="009116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явить конфликты, противоречия, которые возникли между колониями и метрополией и привели к началу борьбы за независимость.</w:t>
      </w:r>
    </w:p>
    <w:p w:rsidR="005D2DA9" w:rsidRPr="001A7957" w:rsidRDefault="005D2DA9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Составление ментальной карты</w:t>
      </w:r>
    </w:p>
    <w:p w:rsidR="00FE706B" w:rsidRPr="001A7957" w:rsidRDefault="00FE706B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5D2DA9" w:rsidRPr="001A7957" w:rsidRDefault="005D2DA9" w:rsidP="005D2DA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7957">
        <w:rPr>
          <w:rFonts w:ascii="Times New Roman" w:eastAsia="Arial Unicode MS" w:hAnsi="Times New Roman" w:cs="Times New Roman"/>
          <w:b/>
          <w:color w:val="000000"/>
          <w:sz w:val="32"/>
          <w:szCs w:val="32"/>
          <w:u w:val="single"/>
        </w:rPr>
        <w:t xml:space="preserve">Причины конфликта между Англией и ее </w:t>
      </w:r>
      <w:r w:rsidRPr="001A7957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</w:rPr>
        <w:t>колониями:</w:t>
      </w:r>
    </w:p>
    <w:p w:rsidR="005D2DA9" w:rsidRPr="001A7957" w:rsidRDefault="005D2DA9" w:rsidP="005D2DA9">
      <w:pPr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</w:rPr>
      </w:pPr>
      <w:r w:rsidRPr="001A7957">
        <w:rPr>
          <w:rFonts w:ascii="Times New Roman" w:eastAsia="Arial Unicode MS" w:hAnsi="Times New Roman" w:cs="Times New Roman"/>
          <w:color w:val="000000"/>
          <w:sz w:val="32"/>
          <w:szCs w:val="32"/>
        </w:rPr>
        <w:t>-</w:t>
      </w:r>
      <w:r w:rsidRPr="001A7957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</w:rPr>
        <w:t>Экономические:</w:t>
      </w:r>
    </w:p>
    <w:p w:rsidR="005D2DA9" w:rsidRPr="001A7957" w:rsidRDefault="005D2DA9" w:rsidP="005D2DA9">
      <w:pPr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color w:val="000000"/>
          <w:sz w:val="32"/>
          <w:szCs w:val="32"/>
        </w:rPr>
        <w:tab/>
        <w:t xml:space="preserve">1) Недовольство политикой английских властей (гербовый сбор, запрещение на развитие мануфактур); </w:t>
      </w:r>
    </w:p>
    <w:p w:rsidR="005D2DA9" w:rsidRPr="001A7957" w:rsidRDefault="005D2DA9" w:rsidP="005D2DA9">
      <w:pPr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color w:val="000000"/>
          <w:sz w:val="32"/>
          <w:szCs w:val="32"/>
        </w:rPr>
        <w:tab/>
        <w:t>2) противоречие между развивающимися капиталистическим укладом</w:t>
      </w:r>
    </w:p>
    <w:p w:rsidR="005D2DA9" w:rsidRPr="001A7957" w:rsidRDefault="005D2DA9" w:rsidP="005D2DA9">
      <w:pPr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color w:val="000000"/>
          <w:sz w:val="32"/>
          <w:szCs w:val="32"/>
        </w:rPr>
        <w:t>и насаждением феодальных порядков.</w:t>
      </w:r>
    </w:p>
    <w:p w:rsidR="005D2DA9" w:rsidRPr="001A7957" w:rsidRDefault="005D2DA9" w:rsidP="005D2DA9">
      <w:pPr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</w:rPr>
        <w:t>Политические:</w:t>
      </w:r>
      <w:r w:rsidRPr="001A7957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</w:rPr>
        <w:br/>
      </w:r>
      <w:r w:rsidRPr="001A7957">
        <w:rPr>
          <w:rFonts w:ascii="Times New Roman" w:eastAsia="Arial Unicode MS" w:hAnsi="Times New Roman" w:cs="Times New Roman"/>
          <w:color w:val="000000"/>
          <w:sz w:val="32"/>
          <w:szCs w:val="32"/>
        </w:rPr>
        <w:tab/>
        <w:t xml:space="preserve">1) зависимость североамериканских колоний от английского правительства; </w:t>
      </w:r>
      <w:r w:rsidRPr="001A7957">
        <w:rPr>
          <w:rFonts w:ascii="Times New Roman" w:eastAsia="Arial Unicode MS" w:hAnsi="Times New Roman" w:cs="Times New Roman"/>
          <w:color w:val="000000"/>
          <w:sz w:val="32"/>
          <w:szCs w:val="32"/>
        </w:rPr>
        <w:tab/>
        <w:t xml:space="preserve">2) обострение борьбы между исполнительной </w:t>
      </w:r>
      <w:proofErr w:type="spellStart"/>
      <w:r w:rsidRPr="001A7957">
        <w:rPr>
          <w:rFonts w:ascii="Times New Roman" w:eastAsia="Arial Unicode MS" w:hAnsi="Times New Roman" w:cs="Times New Roman"/>
          <w:color w:val="000000"/>
          <w:sz w:val="32"/>
          <w:szCs w:val="32"/>
        </w:rPr>
        <w:t>властыо</w:t>
      </w:r>
      <w:proofErr w:type="spellEnd"/>
      <w:r w:rsidRPr="001A7957">
        <w:rPr>
          <w:rFonts w:ascii="Times New Roman" w:eastAsia="Arial Unicode MS" w:hAnsi="Times New Roman" w:cs="Times New Roman"/>
          <w:color w:val="000000"/>
          <w:sz w:val="32"/>
          <w:szCs w:val="32"/>
        </w:rPr>
        <w:t>( губернатор) и законодательным собранием (конвент)в колониях.</w:t>
      </w:r>
    </w:p>
    <w:p w:rsidR="005D2DA9" w:rsidRPr="001A7957" w:rsidRDefault="005D2DA9" w:rsidP="005D2DA9">
      <w:pPr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</w:rPr>
        <w:t>Социальные</w:t>
      </w:r>
      <w:r w:rsidRPr="001A7957">
        <w:rPr>
          <w:rFonts w:ascii="Times New Roman" w:eastAsia="Arial Unicode MS" w:hAnsi="Times New Roman" w:cs="Times New Roman"/>
          <w:color w:val="000000"/>
          <w:sz w:val="32"/>
          <w:szCs w:val="32"/>
        </w:rPr>
        <w:t>: Широкое распространение идей буржуазного просветительства.</w:t>
      </w:r>
    </w:p>
    <w:p w:rsidR="00911639" w:rsidRDefault="00911639" w:rsidP="00FE70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Учитель:</w:t>
      </w:r>
    </w:p>
    <w:p w:rsidR="00FE706B" w:rsidRPr="001A7957" w:rsidRDefault="00FE706B" w:rsidP="00FE70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A7957">
        <w:rPr>
          <w:color w:val="000000"/>
          <w:sz w:val="32"/>
          <w:szCs w:val="32"/>
        </w:rPr>
        <w:t>Конфликт с метрополией.</w:t>
      </w:r>
    </w:p>
    <w:p w:rsidR="00FE706B" w:rsidRPr="001A7957" w:rsidRDefault="00FE706B" w:rsidP="00FE70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A7957">
        <w:rPr>
          <w:color w:val="000000"/>
          <w:sz w:val="32"/>
          <w:szCs w:val="32"/>
        </w:rPr>
        <w:t>В немалой степени этому способствовала политика английско</w:t>
      </w:r>
      <w:r w:rsidRPr="001A7957">
        <w:rPr>
          <w:color w:val="000000"/>
          <w:sz w:val="32"/>
          <w:szCs w:val="32"/>
        </w:rPr>
        <w:softHyphen/>
        <w:t>го короля и парламента. В 60-е годы XVIII в. было принято много законов, которые существенно ограничивали свободу экономиче</w:t>
      </w:r>
      <w:r w:rsidRPr="001A7957">
        <w:rPr>
          <w:color w:val="000000"/>
          <w:sz w:val="32"/>
          <w:szCs w:val="32"/>
        </w:rPr>
        <w:softHyphen/>
        <w:t>ской деятельности в колониях, в частности, было запрещено зани</w:t>
      </w:r>
      <w:r w:rsidRPr="001A7957">
        <w:rPr>
          <w:color w:val="000000"/>
          <w:sz w:val="32"/>
          <w:szCs w:val="32"/>
        </w:rPr>
        <w:softHyphen/>
        <w:t xml:space="preserve">мать земли к западу от </w:t>
      </w:r>
      <w:proofErr w:type="spellStart"/>
      <w:r w:rsidRPr="001A7957">
        <w:rPr>
          <w:color w:val="000000"/>
          <w:sz w:val="32"/>
          <w:szCs w:val="32"/>
        </w:rPr>
        <w:t>Аллегантских</w:t>
      </w:r>
      <w:proofErr w:type="spellEnd"/>
      <w:r w:rsidRPr="001A7957">
        <w:rPr>
          <w:color w:val="000000"/>
          <w:sz w:val="32"/>
          <w:szCs w:val="32"/>
        </w:rPr>
        <w:t xml:space="preserve"> гор, были введены запреты на организацию мануфактур, обработку железа, введен гербовый сбор при покупке любого товара. Эти меры призваны были оставить колонии сырьевым придатком Англии и обеспечить за ними роль покупателя английских товаров по завышенным ценам.</w:t>
      </w:r>
    </w:p>
    <w:p w:rsidR="00911639" w:rsidRDefault="00FE706B" w:rsidP="009116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A7957">
        <w:rPr>
          <w:color w:val="000000"/>
          <w:sz w:val="32"/>
          <w:szCs w:val="32"/>
        </w:rPr>
        <w:t>Понятно, что подобное положение не устраивало местное насе</w:t>
      </w:r>
      <w:r w:rsidRPr="001A7957">
        <w:rPr>
          <w:color w:val="000000"/>
          <w:sz w:val="32"/>
          <w:szCs w:val="32"/>
        </w:rPr>
        <w:softHyphen/>
        <w:t>ление, противоречило интересам фермерства, буржуазии и планта</w:t>
      </w:r>
      <w:r w:rsidRPr="001A7957">
        <w:rPr>
          <w:color w:val="000000"/>
          <w:sz w:val="32"/>
          <w:szCs w:val="32"/>
        </w:rPr>
        <w:softHyphen/>
        <w:t>торов.</w:t>
      </w:r>
    </w:p>
    <w:p w:rsidR="001745A0" w:rsidRPr="001A7957" w:rsidRDefault="00FE706B" w:rsidP="009116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A7957">
        <w:rPr>
          <w:b/>
          <w:bCs/>
          <w:color w:val="000000"/>
          <w:sz w:val="32"/>
          <w:szCs w:val="32"/>
        </w:rPr>
        <w:t>Войны за независимость. Создание Соединенных Штатов Америки</w:t>
      </w:r>
      <w:r w:rsidRPr="001A7957">
        <w:rPr>
          <w:color w:val="000000"/>
          <w:sz w:val="32"/>
          <w:szCs w:val="32"/>
        </w:rPr>
        <w:t>.</w:t>
      </w:r>
    </w:p>
    <w:p w:rsidR="00686B62" w:rsidRPr="001A7957" w:rsidRDefault="00686B62" w:rsidP="00686B62">
      <w:pPr>
        <w:pStyle w:val="a3"/>
        <w:jc w:val="both"/>
        <w:rPr>
          <w:color w:val="000000"/>
          <w:sz w:val="32"/>
          <w:szCs w:val="32"/>
          <w:shd w:val="clear" w:color="auto" w:fill="FFFFFF"/>
        </w:rPr>
      </w:pPr>
      <w:r w:rsidRPr="001A7957">
        <w:rPr>
          <w:color w:val="000000"/>
          <w:sz w:val="32"/>
          <w:szCs w:val="32"/>
          <w:shd w:val="clear" w:color="auto" w:fill="FFFFFF"/>
        </w:rPr>
        <w:t>Жители колоний ощутили необходимость в единстве действий. В 1774 г. в Филадельфии собрался Континентальный конгресс, который принял Декларацию, провозглашавшей права человека на жизнь, свободу и собственность и призвал население колоний к бойкоту английских товаров</w:t>
      </w:r>
      <w:r w:rsidR="00D8089F" w:rsidRPr="001A7957">
        <w:rPr>
          <w:color w:val="000000"/>
          <w:sz w:val="32"/>
          <w:szCs w:val="32"/>
          <w:shd w:val="clear" w:color="auto" w:fill="FFFFFF"/>
        </w:rPr>
        <w:t xml:space="preserve">, но не разрыву с </w:t>
      </w:r>
      <w:proofErr w:type="gramStart"/>
      <w:r w:rsidR="00D8089F" w:rsidRPr="001A7957">
        <w:rPr>
          <w:color w:val="000000"/>
          <w:sz w:val="32"/>
          <w:szCs w:val="32"/>
          <w:shd w:val="clear" w:color="auto" w:fill="FFFFFF"/>
        </w:rPr>
        <w:t>Англией.</w:t>
      </w:r>
      <w:r w:rsidRPr="001A7957">
        <w:rPr>
          <w:color w:val="000000"/>
          <w:sz w:val="32"/>
          <w:szCs w:val="32"/>
          <w:shd w:val="clear" w:color="auto" w:fill="FFFFFF"/>
        </w:rPr>
        <w:t>.</w:t>
      </w:r>
      <w:proofErr w:type="gramEnd"/>
    </w:p>
    <w:p w:rsidR="00686B62" w:rsidRPr="001A7957" w:rsidRDefault="00686B62" w:rsidP="00686B62">
      <w:pPr>
        <w:pStyle w:val="a3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1A7957">
        <w:rPr>
          <w:color w:val="000000"/>
          <w:sz w:val="32"/>
          <w:szCs w:val="32"/>
          <w:shd w:val="clear" w:color="auto" w:fill="FFFFFF"/>
        </w:rPr>
        <w:t xml:space="preserve">-Что такое конгресс? </w:t>
      </w:r>
    </w:p>
    <w:p w:rsidR="00686B62" w:rsidRPr="001A7957" w:rsidRDefault="00686B62" w:rsidP="00686B62">
      <w:pPr>
        <w:pStyle w:val="a3"/>
        <w:spacing w:before="0" w:beforeAutospacing="0" w:after="0" w:afterAutospacing="0"/>
        <w:rPr>
          <w:b/>
          <w:color w:val="000000"/>
          <w:sz w:val="32"/>
          <w:szCs w:val="32"/>
          <w:shd w:val="clear" w:color="auto" w:fill="FFFFFF"/>
        </w:rPr>
      </w:pPr>
      <w:r w:rsidRPr="001A7957">
        <w:rPr>
          <w:b/>
          <w:color w:val="000000"/>
          <w:sz w:val="32"/>
          <w:szCs w:val="32"/>
          <w:shd w:val="clear" w:color="auto" w:fill="FFFFFF"/>
        </w:rPr>
        <w:t>Запись.</w:t>
      </w:r>
      <w:r w:rsidRPr="001A7957">
        <w:rPr>
          <w:b/>
          <w:bCs/>
          <w:color w:val="000000"/>
          <w:sz w:val="32"/>
          <w:szCs w:val="32"/>
          <w:shd w:val="clear" w:color="auto" w:fill="FFFFFF"/>
        </w:rPr>
        <w:t xml:space="preserve"> Конгресс – это собрание по вопросам международного значения</w:t>
      </w:r>
    </w:p>
    <w:p w:rsidR="00686B62" w:rsidRPr="001A7957" w:rsidRDefault="00686B62" w:rsidP="00686B62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shd w:val="clear" w:color="auto" w:fill="FFFFFF"/>
        </w:rPr>
      </w:pPr>
    </w:p>
    <w:p w:rsidR="00686B62" w:rsidRPr="001A7957" w:rsidRDefault="00686B62" w:rsidP="00686B62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A7957">
        <w:rPr>
          <w:color w:val="000000"/>
          <w:sz w:val="32"/>
          <w:szCs w:val="32"/>
          <w:shd w:val="clear" w:color="auto" w:fill="FFFFFF"/>
        </w:rPr>
        <w:t xml:space="preserve">Англия понимала, что начинается война. Они были </w:t>
      </w:r>
      <w:proofErr w:type="gramStart"/>
      <w:r w:rsidRPr="001A7957">
        <w:rPr>
          <w:color w:val="000000"/>
          <w:sz w:val="32"/>
          <w:szCs w:val="32"/>
          <w:shd w:val="clear" w:color="auto" w:fill="FFFFFF"/>
        </w:rPr>
        <w:t>правы .</w:t>
      </w:r>
      <w:proofErr w:type="gramEnd"/>
    </w:p>
    <w:p w:rsidR="00D8089F" w:rsidRPr="001A7957" w:rsidRDefault="00686B62" w:rsidP="00686B6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A79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оруженная борьба началась</w:t>
      </w:r>
      <w:r w:rsidRPr="001A795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1A795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19 апреля 1775 года.</w:t>
      </w:r>
      <w:r w:rsidRPr="001A795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686B62" w:rsidRPr="001A7957" w:rsidRDefault="00686B62" w:rsidP="00686B6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A79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нглийский отряд получил приказ уничтожить подпольный склад оружия колонистов в городе Конкорде. Во время этой операции англичане убили 8 и ранили 10 колонистов. На обратном пути в Бостон колонисты напали на британских солдат, те понесли большие потери. Так началась война за независимость. </w:t>
      </w:r>
    </w:p>
    <w:p w:rsidR="00686B62" w:rsidRDefault="00686B62" w:rsidP="00686B62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A79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здание регулярной армии поручили богатому виргинскому плантатору </w:t>
      </w:r>
      <w:r w:rsidRPr="001A795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Джорджу Вашингтону весной 1775 года</w:t>
      </w:r>
      <w:r w:rsidR="006F2C3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.</w:t>
      </w:r>
    </w:p>
    <w:p w:rsidR="00686B62" w:rsidRPr="001A7957" w:rsidRDefault="00686B62" w:rsidP="00686B6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A795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4 июля 1776 года – принятие «Декларации независимости» Автор: Томас </w:t>
      </w:r>
      <w:proofErr w:type="spellStart"/>
      <w:r w:rsidRPr="001A795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Джефферсон</w:t>
      </w:r>
      <w:proofErr w:type="spellEnd"/>
      <w:r w:rsidRPr="001A795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.  Эта же дата считается основанием США. </w:t>
      </w:r>
    </w:p>
    <w:p w:rsidR="00686B62" w:rsidRPr="001A7957" w:rsidRDefault="00686B62" w:rsidP="00686B6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1A7957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Что о нём известно</w:t>
      </w:r>
      <w:r w:rsidR="009116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(слова детей)</w:t>
      </w:r>
    </w:p>
    <w:p w:rsidR="00686B62" w:rsidRPr="001A7957" w:rsidRDefault="00686B62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3 апреля 1743 года в семье преуспевающего фермера Виргинии Питера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жефферсона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одился первый ребенок – мальчик, названный в честь деда Томасом. Одной из главных черт характера маленького Томаса стала - любознательность. Первый учитель у Томаса появился, когда мальчику было 5 лет. Он был очень способным учеником, и по совету учителя его отдают в частную школу. Мальчик учился очень прилежно и увлеченно. Кроме этого юный Томас считался отличным наездником, метким стрелком и очень любил читать книги.</w:t>
      </w:r>
    </w:p>
    <w:p w:rsidR="00686B62" w:rsidRPr="001A7957" w:rsidRDefault="00686B62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гда мальчику исполнилось 14 лет, его отец умер. До глубокой старости он не мог забыть о постигшем его потрясении. В лице отца он потерял своего главного руководителя и советчика, в котором он так нуждался. Как старшему сыну, Томасу предстояло унаследовать большую часть владений отца. И он оказался перед выбором – посвятить себя хозяйству или продолжать образование. Но предсмертная воля отца гласила, что он должен учиться.</w:t>
      </w:r>
    </w:p>
    <w:p w:rsidR="00686B62" w:rsidRPr="001A7957" w:rsidRDefault="00686B62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Томас сделал выбор в пользу обучения. И он сделал все, чтобы его родные никогда не пожалели об этом. Он учился увлеченно, настойчиво, даже в свободные от лекций дни он строго соблюдал составленное им самим расписание. </w:t>
      </w: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Занятиям отводилось пятнадцать часов в сутки!</w:t>
      </w: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Его лучший друг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йдж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тмечал, “Томас так и стремился ускользнуть даже от лучших друзей к своим книгам”.</w:t>
      </w:r>
    </w:p>
    <w:p w:rsidR="00686B62" w:rsidRPr="001A7957" w:rsidRDefault="00686B62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кже важное место он уделял прогулкам, спортивным упражнениям. Чтобы предупредить простуду, он каждое утро опускал ноги в холодную воду. Данному правилу он следовал всю жизнь. </w:t>
      </w: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Вот какая у человека была сильная воля!</w:t>
      </w:r>
    </w:p>
    <w:p w:rsidR="00686B62" w:rsidRPr="001A7957" w:rsidRDefault="00686B62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икогда и никто не слышал от него жалоб на усталость. Своим детям он говорил: </w:t>
      </w: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“Привычка к труду, - может быть выработана только в молодые годы!”.</w:t>
      </w:r>
    </w:p>
    <w:p w:rsidR="00686B62" w:rsidRPr="001A7957" w:rsidRDefault="00686B62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20 лет Томас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жефферсон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ступил на работу в юридическую контору, и становиться прекрасным адвокатом.</w:t>
      </w:r>
    </w:p>
    <w:p w:rsidR="00686B62" w:rsidRPr="001A7957" w:rsidRDefault="00686B62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В 24 года - выиграл свое первое дело в суде. В своей защитительной речи Томас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жефферсон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очно сказал: “По законам природы мы все рождены свободными!”. Эта идея владела умом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жефферсона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 юных лет и впоследствии стала одной из основополагающих в его политической и общественной деятельности.</w:t>
      </w:r>
    </w:p>
    <w:p w:rsidR="00686B62" w:rsidRPr="001A7957" w:rsidRDefault="00686B62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вою политическую деятельность он начал в 27 лет – став депутатом законодательной палаты от Виргинии, а потом представлял свою колонию на II Континентальном Конгрессе, где ему поручили составить Декларацию независимости. За несколько дней она была написана и 4 июля 1776 года - принята. Во время войны он становиться губернатором Виргинии, собирает ополчение и разрабатывает операцию, которая приводит к полному разгрому английских войск на юге. Томаса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жефферсона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Бенджамина Франклина Конгресс отправляет во Францию, для заключения союзного договора. И Франция предоставляет военную помощь молодому государству.</w:t>
      </w:r>
    </w:p>
    <w:p w:rsidR="0084316C" w:rsidRDefault="00686B62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осле войны за независимость, в 1789 г. Томас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жефферсон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тановиться министром иностранных дел. Находясь в этой должности, он отдает предпочтение торговой политике и политике невмешательства в дела европейских государств. Он говорил: “Мы должны извлечь в</w:t>
      </w:r>
    </w:p>
    <w:p w:rsidR="00686B62" w:rsidRPr="001A7957" w:rsidRDefault="00686B62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ыгоды из глупостей Старого Света. Европа должна воевать, а мы – укрепляться”. При его участии создавалась Конституция и Билль о правах.</w:t>
      </w:r>
    </w:p>
    <w:p w:rsidR="00686B62" w:rsidRPr="001A7957" w:rsidRDefault="00686B62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53 года Т.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жеффервсон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алатируется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 пост президента, но до победы ему не хватило 4 голоса и он становиться вице-президентом США.</w:t>
      </w:r>
    </w:p>
    <w:p w:rsidR="00686B62" w:rsidRPr="001A7957" w:rsidRDefault="00686B62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в 58 лет он становиться 3 президентом США. На этот пост он выбирался дважды.</w:t>
      </w:r>
    </w:p>
    <w:p w:rsidR="00686B62" w:rsidRPr="001A7957" w:rsidRDefault="00686B62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омас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жефферсон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мер в возрасте 83 лет.</w:t>
      </w:r>
    </w:p>
    <w:p w:rsidR="00686B62" w:rsidRPr="001A7957" w:rsidRDefault="00686B62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го вклад в дело борьбы за независимость и становление США очень велик. Томас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жефферсон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арекомендовал себя не только как выдающийся политический деятель, но и как дипломат, и, самое главное, как </w:t>
      </w:r>
      <w:proofErr w:type="spellStart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конотворец</w:t>
      </w:r>
      <w:proofErr w:type="spellEnd"/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6F2C3D" w:rsidRDefault="006F2C3D" w:rsidP="00686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6F2C3D" w:rsidRDefault="00686B62" w:rsidP="006F2C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Учитель.</w:t>
      </w: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1A795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Документ, составленный Т. </w:t>
      </w:r>
      <w:proofErr w:type="spellStart"/>
      <w:r w:rsidRPr="001A795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жефферсоном</w:t>
      </w:r>
      <w:proofErr w:type="spellEnd"/>
      <w:r w:rsidRPr="001A795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, называется - Декларация независимости США. Она была принята 4 июля 1776 года на заседании II Континентального Конгресса в Филадельфии. </w:t>
      </w:r>
    </w:p>
    <w:p w:rsidR="00686B62" w:rsidRPr="001A7957" w:rsidRDefault="006F2C3D" w:rsidP="006F2C3D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A795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686B62" w:rsidRDefault="00686B62" w:rsidP="00686B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A795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Декларация — это официальный документ, содержащий важные </w:t>
      </w:r>
      <w:proofErr w:type="gramStart"/>
      <w:r w:rsidRPr="001A795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оложения.(</w:t>
      </w:r>
      <w:proofErr w:type="gramEnd"/>
      <w:r w:rsidRPr="001A795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Запишем их на доске)ответив на ряд вопросов</w:t>
      </w:r>
      <w:r w:rsidR="00D8089F" w:rsidRPr="001A795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.</w:t>
      </w:r>
      <w:r w:rsidR="006F2C3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Работа с учебником- </w:t>
      </w:r>
      <w:proofErr w:type="spellStart"/>
      <w:r w:rsidR="006F2C3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тр</w:t>
      </w:r>
      <w:proofErr w:type="spellEnd"/>
    </w:p>
    <w:p w:rsidR="008112FA" w:rsidRPr="001A7957" w:rsidRDefault="008112FA" w:rsidP="00686B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D8089F" w:rsidRPr="001A7957" w:rsidRDefault="00D8089F" w:rsidP="00686B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A795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Используя технику «Речевого образца</w:t>
      </w:r>
      <w:proofErr w:type="gramStart"/>
      <w:r w:rsidRPr="001A795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»</w:t>
      </w:r>
      <w:proofErr w:type="gramEnd"/>
      <w:r w:rsidR="000A7E7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ученики заполняют схему.</w:t>
      </w:r>
    </w:p>
    <w:p w:rsidR="002A616C" w:rsidRPr="001A7957" w:rsidRDefault="002A616C" w:rsidP="002A616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</w:pPr>
    </w:p>
    <w:p w:rsidR="00686B62" w:rsidRPr="001A7957" w:rsidRDefault="00686B62" w:rsidP="00686B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686B62" w:rsidRPr="001A7957" w:rsidRDefault="000A7E7F" w:rsidP="00686B6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Д</w:t>
      </w:r>
      <w:r w:rsidR="00686B62" w:rsidRPr="001A7957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екларация</w:t>
      </w:r>
    </w:p>
    <w:p w:rsidR="00D8089F" w:rsidRPr="001A7957" w:rsidRDefault="00D8089F" w:rsidP="00686B62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8089F" w:rsidRPr="001A7957" w:rsidRDefault="00D8089F" w:rsidP="00D808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Учитель. </w:t>
      </w:r>
      <w:r w:rsidRPr="001A795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скажите, от чьего имени была написана Декларация независимости? </w:t>
      </w:r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(от имени народа).</w:t>
      </w:r>
    </w:p>
    <w:p w:rsidR="00D8089F" w:rsidRPr="001A7957" w:rsidRDefault="00D8089F" w:rsidP="00686B62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8089F" w:rsidRPr="001A7957" w:rsidRDefault="00D8089F" w:rsidP="00686B62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686B62" w:rsidRPr="001A7957" w:rsidRDefault="000A7E7F" w:rsidP="00686B62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235.8pt;margin-top:2.95pt;width:0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8lYQIAAHU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">
            <v:stroke endarrow="block"/>
          </v:shape>
        </w:pict>
      </w:r>
    </w:p>
    <w:p w:rsidR="00686B62" w:rsidRPr="001A7957" w:rsidRDefault="00686B62" w:rsidP="00686B6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86B62" w:rsidRPr="001A7957" w:rsidRDefault="00686B62" w:rsidP="00686B6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A7957">
        <w:rPr>
          <w:rFonts w:ascii="Times New Roman" w:hAnsi="Times New Roman" w:cs="Times New Roman"/>
          <w:sz w:val="32"/>
          <w:szCs w:val="32"/>
        </w:rPr>
        <w:t>Положение о народном суверенитете</w:t>
      </w:r>
    </w:p>
    <w:p w:rsidR="00D8089F" w:rsidRPr="001A7957" w:rsidRDefault="00D8089F" w:rsidP="00686B6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8089F" w:rsidRPr="001A7957" w:rsidRDefault="00D8089F" w:rsidP="00686B6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8089F" w:rsidRPr="001A7957" w:rsidRDefault="00D8089F" w:rsidP="00686B6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8089F" w:rsidRPr="001A7957" w:rsidRDefault="00D8089F" w:rsidP="00686B6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8089F" w:rsidRPr="001A7957" w:rsidRDefault="00D8089F" w:rsidP="00D808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- Какой принцип провозглашался в Декларации? </w:t>
      </w:r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(В Декларации провозглашался принцип народного суверенитета - власть должна исходить от народа).</w:t>
      </w:r>
    </w:p>
    <w:p w:rsidR="00D8089F" w:rsidRPr="001A7957" w:rsidRDefault="00D8089F" w:rsidP="00D808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</w:pPr>
    </w:p>
    <w:p w:rsidR="00686B62" w:rsidRPr="001A7957" w:rsidRDefault="000A7E7F" w:rsidP="00686B6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7" o:spid="_x0000_s1027" type="#_x0000_t32" style="position:absolute;left:0;text-align:left;margin-left:235.8pt;margin-top:.45pt;width:0;height: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h/YAIAAHUEAAAOAAAAZHJzL2Uyb0RvYy54bWysVEtu2zAQ3RfoHQjuHUmuEjt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">
            <v:stroke endarrow="block"/>
          </v:shape>
        </w:pict>
      </w:r>
    </w:p>
    <w:p w:rsidR="00686B62" w:rsidRPr="001A7957" w:rsidRDefault="00686B62" w:rsidP="00686B62">
      <w:pPr>
        <w:rPr>
          <w:rFonts w:ascii="Times New Roman" w:hAnsi="Times New Roman" w:cs="Times New Roman"/>
          <w:sz w:val="32"/>
          <w:szCs w:val="32"/>
        </w:rPr>
      </w:pPr>
    </w:p>
    <w:p w:rsidR="00686B62" w:rsidRPr="001A7957" w:rsidRDefault="00686B62" w:rsidP="00686B62">
      <w:pPr>
        <w:jc w:val="center"/>
        <w:rPr>
          <w:rFonts w:ascii="Times New Roman" w:hAnsi="Times New Roman" w:cs="Times New Roman"/>
          <w:sz w:val="32"/>
          <w:szCs w:val="32"/>
        </w:rPr>
      </w:pPr>
      <w:r w:rsidRPr="001A7957">
        <w:rPr>
          <w:rFonts w:ascii="Times New Roman" w:hAnsi="Times New Roman" w:cs="Times New Roman"/>
          <w:sz w:val="32"/>
          <w:szCs w:val="32"/>
        </w:rPr>
        <w:t>Источник власти-народ</w:t>
      </w:r>
    </w:p>
    <w:p w:rsidR="00686B62" w:rsidRPr="001A7957" w:rsidRDefault="00686B62" w:rsidP="00686B62">
      <w:pPr>
        <w:jc w:val="center"/>
        <w:rPr>
          <w:rFonts w:ascii="Times New Roman" w:hAnsi="Times New Roman" w:cs="Times New Roman"/>
          <w:sz w:val="32"/>
          <w:szCs w:val="32"/>
        </w:rPr>
      </w:pPr>
      <w:r w:rsidRPr="001A7957">
        <w:rPr>
          <w:rFonts w:ascii="Times New Roman" w:hAnsi="Times New Roman" w:cs="Times New Roman"/>
          <w:sz w:val="32"/>
          <w:szCs w:val="32"/>
        </w:rPr>
        <w:t>Т.е США отделяются от Англии</w:t>
      </w:r>
    </w:p>
    <w:p w:rsidR="00D8089F" w:rsidRPr="001A7957" w:rsidRDefault="00D8089F" w:rsidP="00686B6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089F" w:rsidRPr="000A7E7F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Учитель.</w:t>
      </w:r>
      <w:r w:rsidRPr="001A795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0A7E7F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 xml:space="preserve">Документ, составленный Т. </w:t>
      </w:r>
      <w:proofErr w:type="spellStart"/>
      <w:r w:rsidRPr="000A7E7F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Джефферсоном</w:t>
      </w:r>
      <w:proofErr w:type="spellEnd"/>
      <w:r w:rsidRPr="000A7E7F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, называется - Декларация независимости США. Она была принята 4 июля 1776 года на заседании II Континентального Конгресса в Филадельфии.</w:t>
      </w:r>
    </w:p>
    <w:p w:rsidR="00A83DA3" w:rsidRPr="000A7E7F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A7E7F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 </w:t>
      </w:r>
      <w:r w:rsidR="002A616C" w:rsidRPr="000A7E7F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>Это д</w:t>
      </w:r>
      <w:r w:rsidR="008112FA" w:rsidRPr="000A7E7F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>е</w:t>
      </w:r>
      <w:r w:rsidR="002A616C" w:rsidRPr="000A7E7F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>нь независимости США</w:t>
      </w:r>
    </w:p>
    <w:p w:rsidR="004C403E" w:rsidRPr="000A7E7F" w:rsidRDefault="004C403E" w:rsidP="00A83DA3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</w:pPr>
    </w:p>
    <w:p w:rsidR="00A83DA3" w:rsidRPr="000A7E7F" w:rsidRDefault="00A83DA3" w:rsidP="00A83D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A7E7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Учитель.</w:t>
      </w:r>
      <w:r w:rsidRPr="000A7E7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0A7E7F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Но до полной победы американцев в войне было еще далеко. Военные действия развернулись главным образом на севере страны.</w:t>
      </w:r>
    </w:p>
    <w:p w:rsidR="00C60C34" w:rsidRPr="000A7E7F" w:rsidRDefault="00A83DA3" w:rsidP="00C60C34">
      <w:pPr>
        <w:rPr>
          <w:rFonts w:ascii="Times New Roman" w:hAnsi="Times New Roman" w:cs="Times New Roman"/>
          <w:sz w:val="32"/>
          <w:szCs w:val="32"/>
        </w:rPr>
      </w:pPr>
      <w:r w:rsidRPr="000A7E7F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С большими трудностями столкнулся Дж. Вашингтон при создании регулярной армии.</w:t>
      </w:r>
      <w:r w:rsidR="00C60C34" w:rsidRPr="000A7E7F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Как когда-то </w:t>
      </w:r>
      <w:proofErr w:type="gramStart"/>
      <w:r w:rsidR="00C60C34" w:rsidRPr="000A7E7F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Кромвель ,</w:t>
      </w:r>
      <w:proofErr w:type="gramEnd"/>
      <w:r w:rsidR="00C60C34" w:rsidRPr="000A7E7F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он наводил дисциплину твёрдой рукой</w:t>
      </w:r>
      <w:r w:rsidR="00C60C34" w:rsidRPr="000A7E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0C34" w:rsidRPr="000A7E7F" w:rsidRDefault="00C60C34" w:rsidP="00C60C34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A7E7F">
        <w:rPr>
          <w:rFonts w:ascii="Times New Roman" w:hAnsi="Times New Roman" w:cs="Times New Roman"/>
          <w:b/>
          <w:sz w:val="32"/>
          <w:szCs w:val="32"/>
        </w:rPr>
        <w:t>Видеоролик</w:t>
      </w:r>
      <w:r w:rsidR="000A7E7F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0A7E7F">
        <w:rPr>
          <w:rFonts w:ascii="Times New Roman" w:hAnsi="Times New Roman" w:cs="Times New Roman"/>
          <w:b/>
          <w:sz w:val="32"/>
          <w:szCs w:val="32"/>
        </w:rPr>
        <w:t>гражданская война в США)</w:t>
      </w:r>
    </w:p>
    <w:p w:rsidR="00C60C34" w:rsidRPr="001A7957" w:rsidRDefault="00C60C34" w:rsidP="00A83DA3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</w:pPr>
    </w:p>
    <w:p w:rsidR="00A83DA3" w:rsidRPr="001A7957" w:rsidRDefault="00A83DA3" w:rsidP="00A83DA3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u w:val="single"/>
          <w:shd w:val="clear" w:color="auto" w:fill="FFFFFF"/>
          <w:lang w:eastAsia="ru-RU"/>
        </w:rPr>
        <w:t>В армии не хватало оружия.</w:t>
      </w:r>
      <w:r w:rsidRPr="001A795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  <w:t> Бывало, что на троих приходился один мушкет. Патриоты даже сбросили и расплавили свинцовую статую короля Великобритании и говорили: “Пусть англичане попробуют пули, выплавленные из их короля”.</w:t>
      </w:r>
    </w:p>
    <w:p w:rsidR="00A83DA3" w:rsidRPr="001A7957" w:rsidRDefault="00A83DA3" w:rsidP="00A83DA3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u w:val="single"/>
          <w:shd w:val="clear" w:color="auto" w:fill="FFFFFF"/>
          <w:lang w:eastAsia="ru-RU"/>
        </w:rPr>
        <w:t>Солдаты были плохо обучены.</w:t>
      </w:r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shd w:val="clear" w:color="auto" w:fill="FFFFFF"/>
          <w:lang w:eastAsia="ru-RU"/>
        </w:rPr>
        <w:t> </w:t>
      </w:r>
      <w:r w:rsidRPr="001A795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  <w:t>Ведь из кого состояла американская армия – из фермеров, наемных рабочих, предпринимателей, купцов, которые не были знакомы с военной тактикой ведения боя. А с кем им приходилось сражаться – с хорошо обученной и вооруженной, профессионально руководимой британской армией.</w:t>
      </w:r>
    </w:p>
    <w:p w:rsidR="00A83DA3" w:rsidRPr="001A7957" w:rsidRDefault="00A83DA3" w:rsidP="00A83DA3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</w:pPr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u w:val="single"/>
          <w:shd w:val="clear" w:color="auto" w:fill="FFFFFF"/>
          <w:lang w:eastAsia="ru-RU"/>
        </w:rPr>
        <w:t>Армия колонистов плохо снабжалась продуктами и одеждой, от болезней умерло столько же солдат, сколько погибло в боях.</w:t>
      </w:r>
    </w:p>
    <w:p w:rsidR="00A83DA3" w:rsidRDefault="00A83DA3" w:rsidP="00A83DA3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</w:pPr>
      <w:r w:rsidRPr="001A795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  <w:t>Д. Вашингтон писал в Конгресс:</w:t>
      </w:r>
      <w:r w:rsidRPr="001A795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shd w:val="clear" w:color="auto" w:fill="FFFFFF"/>
          <w:lang w:eastAsia="ru-RU"/>
        </w:rPr>
        <w:t> </w:t>
      </w:r>
      <w:r w:rsidRPr="001A795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  <w:t>“У солдат нет ни хорошей одежды, чтобы прикрыть наготу, ни одеял, чтобы подстелить под себя, ни башмаков, отчего пути всех походов отмечены кровавыми следами их ног”.</w:t>
      </w:r>
    </w:p>
    <w:p w:rsidR="008112FA" w:rsidRDefault="008112FA" w:rsidP="00A83DA3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</w:pPr>
    </w:p>
    <w:p w:rsidR="008112FA" w:rsidRDefault="008112FA" w:rsidP="00A83DA3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</w:pPr>
    </w:p>
    <w:p w:rsidR="008112FA" w:rsidRPr="001A7957" w:rsidRDefault="008112FA" w:rsidP="00A83DA3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</w:pPr>
    </w:p>
    <w:p w:rsidR="003D170E" w:rsidRPr="001A7957" w:rsidRDefault="00C60C34">
      <w:pPr>
        <w:rPr>
          <w:rFonts w:ascii="Times New Roman" w:hAnsi="Times New Roman" w:cs="Times New Roman"/>
          <w:sz w:val="32"/>
          <w:szCs w:val="32"/>
        </w:rPr>
      </w:pPr>
      <w:r w:rsidRPr="001A7957">
        <w:rPr>
          <w:rFonts w:ascii="Times New Roman" w:hAnsi="Times New Roman" w:cs="Times New Roman"/>
          <w:sz w:val="32"/>
          <w:szCs w:val="32"/>
        </w:rPr>
        <w:lastRenderedPageBreak/>
        <w:t xml:space="preserve">Переломный момент наступил в битве у </w:t>
      </w:r>
      <w:proofErr w:type="spellStart"/>
      <w:r w:rsidRPr="001A7957">
        <w:rPr>
          <w:rFonts w:ascii="Times New Roman" w:hAnsi="Times New Roman" w:cs="Times New Roman"/>
          <w:sz w:val="32"/>
          <w:szCs w:val="32"/>
        </w:rPr>
        <w:t>Саратоги</w:t>
      </w:r>
      <w:proofErr w:type="spellEnd"/>
      <w:r w:rsidRPr="001A7957">
        <w:rPr>
          <w:rFonts w:ascii="Times New Roman" w:hAnsi="Times New Roman" w:cs="Times New Roman"/>
          <w:sz w:val="32"/>
          <w:szCs w:val="32"/>
        </w:rPr>
        <w:t>, когда в октябре 1777 года английская армия была окружена и капитулировала.</w:t>
      </w:r>
    </w:p>
    <w:p w:rsidR="00C60C34" w:rsidRPr="001A7957" w:rsidRDefault="00C60C34">
      <w:pPr>
        <w:rPr>
          <w:rFonts w:ascii="Times New Roman" w:hAnsi="Times New Roman" w:cs="Times New Roman"/>
          <w:sz w:val="32"/>
          <w:szCs w:val="32"/>
        </w:rPr>
      </w:pPr>
      <w:r w:rsidRPr="001A7957">
        <w:rPr>
          <w:rFonts w:ascii="Times New Roman" w:hAnsi="Times New Roman" w:cs="Times New Roman"/>
          <w:sz w:val="32"/>
          <w:szCs w:val="32"/>
        </w:rPr>
        <w:t xml:space="preserve">В 1783 году между США и Англией подписан равноправный </w:t>
      </w:r>
      <w:proofErr w:type="gramStart"/>
      <w:r w:rsidRPr="001A7957">
        <w:rPr>
          <w:rFonts w:ascii="Times New Roman" w:hAnsi="Times New Roman" w:cs="Times New Roman"/>
          <w:sz w:val="32"/>
          <w:szCs w:val="32"/>
        </w:rPr>
        <w:t>мирный  договор</w:t>
      </w:r>
      <w:proofErr w:type="gramEnd"/>
      <w:r w:rsidRPr="001A7957">
        <w:rPr>
          <w:rFonts w:ascii="Times New Roman" w:hAnsi="Times New Roman" w:cs="Times New Roman"/>
          <w:sz w:val="32"/>
          <w:szCs w:val="32"/>
        </w:rPr>
        <w:t xml:space="preserve"> , в котором Англия признавала   независимость Соединённых Штатов.</w:t>
      </w:r>
    </w:p>
    <w:p w:rsidR="00E91FC8" w:rsidRPr="000A7E7F" w:rsidRDefault="00E91FC8" w:rsidP="00E91F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7E7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ойна закончилась, а это, значит, исчезла причина, по которой все 13 штатов были вместе. Территории, где проходили военные действия, нужно было восстанавливать, необходимо было вернуть долги всем странам, которые оказывали помощь. Поэтому в большинстве штатах налоги, взимаемые с населения, повышались. Это не нравилось американцам. В некоторых штатах даже прошли массовые движения протеста. Все это подтолкнуло к принятию закона, который, с одной стороны создавал сильную центральную власть, объединившую 13 колоний, а с другой стороны гарантировал права и свободы граждан США.</w:t>
      </w:r>
    </w:p>
    <w:p w:rsidR="00E91FC8" w:rsidRPr="000A7E7F" w:rsidRDefault="00E91FC8">
      <w:pPr>
        <w:rPr>
          <w:rFonts w:ascii="Times New Roman" w:hAnsi="Times New Roman" w:cs="Times New Roman"/>
          <w:sz w:val="32"/>
          <w:szCs w:val="32"/>
        </w:rPr>
      </w:pPr>
    </w:p>
    <w:p w:rsidR="00C60C34" w:rsidRPr="000A7E7F" w:rsidRDefault="00C60C34" w:rsidP="00C60C34">
      <w:pPr>
        <w:shd w:val="clear" w:color="auto" w:fill="FCFCFC"/>
        <w:spacing w:after="225" w:line="39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7E7F"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ги и значение Войны за независимость.</w:t>
      </w:r>
    </w:p>
    <w:p w:rsidR="00C60C34" w:rsidRPr="000A7E7F" w:rsidRDefault="00C60C34" w:rsidP="00C60C34">
      <w:p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7E7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воему значению и характеру Война за независимость была национально освободительной, так как она покончила с зависимостью колоний от власти короля и английской аристократии. В то же время она являлась и революцией, поскольку установила республиканский строй и произвела другие коренные преобразования. Война за независимость уничтожила все препятствия в развитии промышленности и торговли, открыла простор свободной конкуренции внутри страны, инициативе, активности, предприимчивости в экономической жизни. После войны в США начало развиваться капиталистическое хозяйство, создались условия для промышленного переворота.</w:t>
      </w:r>
    </w:p>
    <w:p w:rsidR="00C60C34" w:rsidRPr="000A7E7F" w:rsidRDefault="00C60C34" w:rsidP="00C60C34">
      <w:p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7E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нако рабство негров в южных штатах ещё сохранялось, индейцев по-прежнему сгоняли с их земли, жизнь многих бедняков оставалась тяжёлой.</w:t>
      </w:r>
    </w:p>
    <w:p w:rsidR="00581284" w:rsidRPr="000A7E7F" w:rsidRDefault="00581284" w:rsidP="000A7E7F">
      <w:pPr>
        <w:rPr>
          <w:rFonts w:ascii="Times New Roman" w:hAnsi="Times New Roman" w:cs="Times New Roman"/>
          <w:sz w:val="28"/>
          <w:szCs w:val="28"/>
        </w:rPr>
      </w:pPr>
    </w:p>
    <w:p w:rsidR="00581284" w:rsidRPr="000A7E7F" w:rsidRDefault="00581284" w:rsidP="000A7E7F">
      <w:pPr>
        <w:rPr>
          <w:rFonts w:ascii="Times New Roman" w:hAnsi="Times New Roman" w:cs="Times New Roman"/>
          <w:sz w:val="32"/>
          <w:szCs w:val="32"/>
        </w:rPr>
      </w:pPr>
      <w:r w:rsidRPr="000A7E7F">
        <w:rPr>
          <w:rFonts w:ascii="Times New Roman" w:hAnsi="Times New Roman" w:cs="Times New Roman"/>
          <w:sz w:val="32"/>
          <w:szCs w:val="32"/>
        </w:rPr>
        <w:t xml:space="preserve">Источниками Конституции США явились идеи французских Просветителей, и прежде всего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Монтескьё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81284" w:rsidRPr="000A7E7F" w:rsidRDefault="00581284" w:rsidP="000A7E7F">
      <w:pPr>
        <w:rPr>
          <w:rFonts w:ascii="Times New Roman" w:hAnsi="Times New Roman" w:cs="Times New Roman"/>
          <w:sz w:val="32"/>
          <w:szCs w:val="32"/>
        </w:rPr>
      </w:pPr>
      <w:r w:rsidRPr="000A7E7F">
        <w:rPr>
          <w:rFonts w:ascii="Times New Roman" w:hAnsi="Times New Roman" w:cs="Times New Roman"/>
          <w:sz w:val="32"/>
          <w:szCs w:val="32"/>
        </w:rPr>
        <w:lastRenderedPageBreak/>
        <w:t>Вдохновителем создания этого документа был Дж. Мэдисон, его стали называть «философом американской Конституции».</w:t>
      </w:r>
    </w:p>
    <w:p w:rsidR="00581284" w:rsidRPr="000A7E7F" w:rsidRDefault="00581284" w:rsidP="000A7E7F">
      <w:pPr>
        <w:rPr>
          <w:rFonts w:ascii="Times New Roman" w:hAnsi="Times New Roman" w:cs="Times New Roman"/>
          <w:sz w:val="32"/>
          <w:szCs w:val="32"/>
        </w:rPr>
      </w:pPr>
      <w:r w:rsidRPr="000A7E7F">
        <w:rPr>
          <w:rFonts w:ascii="Times New Roman" w:hAnsi="Times New Roman" w:cs="Times New Roman"/>
          <w:sz w:val="32"/>
          <w:szCs w:val="32"/>
        </w:rPr>
        <w:t xml:space="preserve">В мае 1787 г. в Филадельфии специальное собрание представителей штатов (Учредительный конвент) выработало Конституцию США (от лат.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constitutio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 xml:space="preserve"> — устройство). </w:t>
      </w:r>
    </w:p>
    <w:p w:rsidR="00581284" w:rsidRPr="000A7E7F" w:rsidRDefault="00581284" w:rsidP="000A7E7F">
      <w:pPr>
        <w:rPr>
          <w:rFonts w:ascii="Times New Roman" w:hAnsi="Times New Roman" w:cs="Times New Roman"/>
          <w:sz w:val="32"/>
          <w:szCs w:val="32"/>
        </w:rPr>
      </w:pPr>
    </w:p>
    <w:p w:rsidR="00C60C34" w:rsidRPr="000A7E7F" w:rsidRDefault="00C60C34" w:rsidP="000A7E7F">
      <w:pPr>
        <w:rPr>
          <w:rFonts w:ascii="Times New Roman" w:hAnsi="Times New Roman" w:cs="Times New Roman"/>
          <w:sz w:val="32"/>
          <w:szCs w:val="32"/>
        </w:rPr>
      </w:pPr>
      <w:r w:rsidRPr="000A7E7F">
        <w:rPr>
          <w:rFonts w:ascii="Times New Roman" w:hAnsi="Times New Roman" w:cs="Times New Roman"/>
          <w:sz w:val="32"/>
          <w:szCs w:val="32"/>
        </w:rPr>
        <w:t>Конституция США (небольшая историческая справка)</w:t>
      </w:r>
    </w:p>
    <w:p w:rsidR="009A1FB5" w:rsidRPr="000A7E7F" w:rsidRDefault="009A1FB5" w:rsidP="000A7E7F">
      <w:pPr>
        <w:rPr>
          <w:rFonts w:ascii="Times New Roman" w:hAnsi="Times New Roman" w:cs="Times New Roman"/>
          <w:sz w:val="32"/>
          <w:szCs w:val="32"/>
        </w:rPr>
      </w:pPr>
      <w:r w:rsidRPr="000A7E7F">
        <w:rPr>
          <w:rFonts w:ascii="Times New Roman" w:hAnsi="Times New Roman" w:cs="Times New Roman"/>
          <w:sz w:val="32"/>
          <w:szCs w:val="32"/>
        </w:rPr>
        <w:t xml:space="preserve">Где хранился главный закон США? В тот момент, когда была принята Конституция этой страны, ее столицей была Филадельфия. Именно поэтому оригинал главного закона страны с самого момента его принятия хранился именно там. Место хранения Конституции было изменено в 1814 году, в связи с началом войны с Великобританией. В то время, когда британская армия уже сожгла Вашингтон и быстрыми темпами приближалась в Филадельфии, оригинал Конституции перевезли в штат Вирджиния, в </w:t>
      </w:r>
      <w:proofErr w:type="spellStart"/>
      <w:r w:rsidRPr="000A7E7F">
        <w:rPr>
          <w:rFonts w:ascii="Times New Roman" w:hAnsi="Times New Roman" w:cs="Times New Roman"/>
          <w:sz w:val="32"/>
          <w:szCs w:val="32"/>
        </w:rPr>
        <w:t>Лисбург</w:t>
      </w:r>
      <w:proofErr w:type="spellEnd"/>
      <w:r w:rsidRPr="000A7E7F">
        <w:rPr>
          <w:rFonts w:ascii="Times New Roman" w:hAnsi="Times New Roman" w:cs="Times New Roman"/>
          <w:sz w:val="32"/>
          <w:szCs w:val="32"/>
        </w:rPr>
        <w:t>. Только в 1952 году главный документ страны был отправлен в Вашингтон, здесь, в помещении Национальных Архивов, Конституция хранится до сих пор.</w:t>
      </w:r>
      <w:r w:rsidRPr="000A7E7F">
        <w:rPr>
          <w:rFonts w:ascii="Times New Roman" w:hAnsi="Times New Roman" w:cs="Times New Roman"/>
          <w:sz w:val="32"/>
          <w:szCs w:val="32"/>
        </w:rPr>
        <w:br/>
      </w:r>
    </w:p>
    <w:p w:rsidR="009A1FB5" w:rsidRPr="001A7957" w:rsidRDefault="000A7E7F" w:rsidP="009A1FB5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  <w:t>У</w:t>
      </w:r>
      <w:r w:rsidR="009A1FB5" w:rsidRPr="001A7957"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  <w:t xml:space="preserve"> вас на столах лежат копии оригинала Конституции, с которой мы будем работать, </w:t>
      </w:r>
      <w:proofErr w:type="gramStart"/>
      <w:r w:rsidR="009A1FB5" w:rsidRPr="001A7957"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  <w:t xml:space="preserve"> </w:t>
      </w:r>
      <w:r w:rsidR="009A1FB5" w:rsidRPr="001A7957"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  <w:t>сожалению</w:t>
      </w:r>
      <w:proofErr w:type="gramEnd"/>
      <w:r w:rsidR="009A1FB5" w:rsidRPr="001A7957"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  <w:t xml:space="preserve"> они на английском языке. Нам нужна помощь английской </w:t>
      </w:r>
      <w:proofErr w:type="gramStart"/>
      <w:r w:rsidR="009A1FB5" w:rsidRPr="001A7957"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  <w:t>группы.</w:t>
      </w:r>
      <w:r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  <w:t>Работа с оригиналом на английском языке и параллельном переводе на русский язык)</w:t>
      </w:r>
    </w:p>
    <w:p w:rsidR="009A1FB5" w:rsidRDefault="009A1FB5" w:rsidP="009A1FB5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</w:pPr>
    </w:p>
    <w:p w:rsidR="006F2C3D" w:rsidRDefault="006F2C3D" w:rsidP="009A1FB5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</w:pPr>
    </w:p>
    <w:p w:rsidR="006F2C3D" w:rsidRDefault="006F2C3D" w:rsidP="009A1FB5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</w:pPr>
    </w:p>
    <w:p w:rsidR="006F2C3D" w:rsidRDefault="006F2C3D" w:rsidP="009A1FB5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</w:pPr>
    </w:p>
    <w:p w:rsidR="006F2C3D" w:rsidRDefault="006F2C3D" w:rsidP="009A1FB5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</w:pPr>
    </w:p>
    <w:p w:rsidR="006F2C3D" w:rsidRDefault="006F2C3D" w:rsidP="009A1FB5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</w:pPr>
    </w:p>
    <w:p w:rsidR="006F2C3D" w:rsidRDefault="006F2C3D" w:rsidP="009A1FB5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</w:pPr>
    </w:p>
    <w:p w:rsidR="006F2C3D" w:rsidRDefault="006F2C3D" w:rsidP="009A1FB5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</w:pPr>
    </w:p>
    <w:p w:rsidR="006F2C3D" w:rsidRDefault="006F2C3D" w:rsidP="009A1FB5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</w:pPr>
    </w:p>
    <w:p w:rsidR="006F2C3D" w:rsidRDefault="006F2C3D" w:rsidP="009A1FB5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</w:pPr>
    </w:p>
    <w:p w:rsidR="006F2C3D" w:rsidRDefault="006F2C3D" w:rsidP="009A1FB5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</w:pPr>
    </w:p>
    <w:p w:rsidR="006F2C3D" w:rsidRDefault="006F2C3D" w:rsidP="009A1FB5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</w:pPr>
    </w:p>
    <w:p w:rsidR="00C60C34" w:rsidRPr="001A7957" w:rsidRDefault="009A1FB5">
      <w:pPr>
        <w:rPr>
          <w:rFonts w:ascii="Times New Roman" w:hAnsi="Times New Roman" w:cs="Times New Roman"/>
          <w:sz w:val="32"/>
          <w:szCs w:val="32"/>
        </w:rPr>
      </w:pPr>
      <w:r w:rsidRPr="001A7957">
        <w:rPr>
          <w:rFonts w:ascii="Times New Roman" w:hAnsi="Times New Roman" w:cs="Times New Roman"/>
          <w:b/>
          <w:sz w:val="32"/>
          <w:szCs w:val="32"/>
        </w:rPr>
        <w:lastRenderedPageBreak/>
        <w:t>Опорный конспект по Конституции</w:t>
      </w:r>
    </w:p>
    <w:p w:rsidR="009A1FB5" w:rsidRPr="001A7957" w:rsidRDefault="009A1FB5" w:rsidP="009A1FB5">
      <w:pPr>
        <w:spacing w:after="0" w:line="240" w:lineRule="auto"/>
        <w:jc w:val="both"/>
        <w:rPr>
          <w:rStyle w:val="c0"/>
          <w:rFonts w:ascii="Times New Roman" w:eastAsia="Arial Unicode MS" w:hAnsi="Times New Roman" w:cs="Times New Roman"/>
          <w:b/>
          <w:color w:val="000000"/>
          <w:sz w:val="32"/>
          <w:szCs w:val="32"/>
          <w:u w:val="single"/>
        </w:rPr>
      </w:pPr>
      <w:r w:rsidRPr="001A7957">
        <w:rPr>
          <w:rStyle w:val="c0"/>
          <w:rFonts w:ascii="Times New Roman" w:eastAsia="Arial Unicode MS" w:hAnsi="Times New Roman" w:cs="Times New Roman"/>
          <w:b/>
          <w:color w:val="000000"/>
          <w:sz w:val="32"/>
          <w:szCs w:val="32"/>
          <w:u w:val="single"/>
        </w:rPr>
        <w:t>Конституция США.</w:t>
      </w:r>
    </w:p>
    <w:p w:rsidR="009A1FB5" w:rsidRPr="001A7957" w:rsidRDefault="009A1FB5" w:rsidP="009A1FB5">
      <w:pPr>
        <w:spacing w:after="0" w:line="240" w:lineRule="auto"/>
        <w:jc w:val="both"/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1A7957"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  <w:t>- конституция закрепляла республиканский строй и превращала США в федерацию</w:t>
      </w:r>
    </w:p>
    <w:p w:rsidR="009A1FB5" w:rsidRPr="001A7957" w:rsidRDefault="009A1FB5" w:rsidP="009A1FB5">
      <w:pPr>
        <w:spacing w:after="0" w:line="240" w:lineRule="auto"/>
        <w:jc w:val="both"/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1A7957"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  <w:t xml:space="preserve">- Штаты сохранили за собой многие права, но вопросы, касающиеся государства, передавались </w:t>
      </w:r>
      <w:r w:rsidRPr="001A7957">
        <w:rPr>
          <w:rStyle w:val="c0"/>
          <w:rFonts w:ascii="Times New Roman" w:eastAsia="Arial Unicode MS" w:hAnsi="Times New Roman" w:cs="Times New Roman"/>
          <w:b/>
          <w:color w:val="000000"/>
          <w:sz w:val="32"/>
          <w:szCs w:val="32"/>
        </w:rPr>
        <w:t>федеральному правительству</w:t>
      </w:r>
      <w:r w:rsidRPr="001A7957"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  <w:t>, которое ещё занималось</w:t>
      </w:r>
    </w:p>
    <w:p w:rsidR="009A1FB5" w:rsidRPr="001A7957" w:rsidRDefault="009A1FB5" w:rsidP="009A1FB5">
      <w:pPr>
        <w:spacing w:after="0" w:line="240" w:lineRule="auto"/>
        <w:jc w:val="both"/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1A7957"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  <w:t>1) решением финансовых вопросов</w:t>
      </w:r>
    </w:p>
    <w:p w:rsidR="009A1FB5" w:rsidRPr="001A7957" w:rsidRDefault="009A1FB5" w:rsidP="009A1FB5">
      <w:pPr>
        <w:spacing w:after="0" w:line="240" w:lineRule="auto"/>
        <w:jc w:val="both"/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1A7957"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  <w:t>2) составлением общих законов</w:t>
      </w:r>
    </w:p>
    <w:p w:rsidR="009A1FB5" w:rsidRPr="001A7957" w:rsidRDefault="009A1FB5" w:rsidP="009A1FB5">
      <w:pPr>
        <w:spacing w:after="0" w:line="240" w:lineRule="auto"/>
        <w:jc w:val="both"/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1A7957"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  <w:t>3) осуществление контроля за их исполнением</w:t>
      </w:r>
    </w:p>
    <w:p w:rsidR="009A1FB5" w:rsidRPr="001A7957" w:rsidRDefault="009A1FB5" w:rsidP="009A1FB5">
      <w:pPr>
        <w:spacing w:after="0" w:line="240" w:lineRule="auto"/>
        <w:jc w:val="both"/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1A7957"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  <w:t>4) внешняя политика</w:t>
      </w:r>
    </w:p>
    <w:p w:rsidR="009A1FB5" w:rsidRPr="001A7957" w:rsidRDefault="009A1FB5" w:rsidP="009A1FB5">
      <w:pPr>
        <w:spacing w:after="0" w:line="240" w:lineRule="auto"/>
        <w:jc w:val="both"/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1A7957"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  <w:t>5) оборона</w:t>
      </w:r>
    </w:p>
    <w:p w:rsidR="009A1FB5" w:rsidRPr="001A7957" w:rsidRDefault="009A1FB5" w:rsidP="009A1FB5">
      <w:pPr>
        <w:spacing w:after="0" w:line="240" w:lineRule="auto"/>
        <w:jc w:val="both"/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</w:pPr>
    </w:p>
    <w:p w:rsidR="009A1FB5" w:rsidRPr="001A7957" w:rsidRDefault="009A1FB5" w:rsidP="009A1FB5">
      <w:pPr>
        <w:spacing w:after="0" w:line="240" w:lineRule="auto"/>
        <w:jc w:val="both"/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1A7957">
        <w:rPr>
          <w:rStyle w:val="c0"/>
          <w:rFonts w:ascii="Times New Roman" w:eastAsia="Arial Unicode MS" w:hAnsi="Times New Roman" w:cs="Times New Roman"/>
          <w:color w:val="000000"/>
          <w:sz w:val="32"/>
          <w:szCs w:val="32"/>
        </w:rPr>
        <w:t xml:space="preserve">- Конституция предусматривала разделение властей на: 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7957">
        <w:rPr>
          <w:rStyle w:val="c0"/>
          <w:rFonts w:ascii="Times New Roman" w:eastAsia="Arial Unicode MS" w:hAnsi="Times New Roman" w:cs="Times New Roman"/>
          <w:b/>
          <w:color w:val="000000"/>
          <w:sz w:val="32"/>
          <w:szCs w:val="32"/>
        </w:rPr>
        <w:t>судебную, исполнительную и законодательную.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 xml:space="preserve">- Во главе </w:t>
      </w:r>
      <w:r w:rsidRPr="001A7957">
        <w:rPr>
          <w:rFonts w:ascii="Times New Roman" w:eastAsia="Arial Unicode MS" w:hAnsi="Times New Roman" w:cs="Times New Roman"/>
          <w:b/>
          <w:sz w:val="32"/>
          <w:szCs w:val="32"/>
        </w:rPr>
        <w:t>исполнительной власти</w:t>
      </w:r>
      <w:r w:rsidRPr="001A7957">
        <w:rPr>
          <w:rFonts w:ascii="Times New Roman" w:eastAsia="Arial Unicode MS" w:hAnsi="Times New Roman" w:cs="Times New Roman"/>
          <w:sz w:val="32"/>
          <w:szCs w:val="32"/>
        </w:rPr>
        <w:t xml:space="preserve"> стоял президент, избираемый на 4 года и наделённый широкими полномочиями: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1) командовал армией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2) заключал международные договоры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3) назначал высших чиновников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- Что предлагалось делать на случай, если президент заболеет или умрёт?                                    (</w:t>
      </w:r>
      <w:r w:rsidRPr="001A7957">
        <w:rPr>
          <w:rFonts w:ascii="Times New Roman" w:eastAsia="Arial Unicode MS" w:hAnsi="Times New Roman" w:cs="Times New Roman"/>
          <w:b/>
          <w:sz w:val="32"/>
          <w:szCs w:val="32"/>
        </w:rPr>
        <w:t>вводился пост вице- президента)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- Высшим законодательным органом стал Конгресс США, состоящий из двух палат: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 xml:space="preserve">– верхней (Сенат) 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- нижней (Палаты представителей</w:t>
      </w:r>
      <w:proofErr w:type="gramStart"/>
      <w:r w:rsidRPr="001A7957">
        <w:rPr>
          <w:rFonts w:ascii="Times New Roman" w:eastAsia="Arial Unicode MS" w:hAnsi="Times New Roman" w:cs="Times New Roman"/>
          <w:sz w:val="32"/>
          <w:szCs w:val="32"/>
        </w:rPr>
        <w:t>) .</w:t>
      </w:r>
      <w:proofErr w:type="gramEnd"/>
      <w:r w:rsidRPr="001A7957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В Сенат избирали по 2 представителя от каждого штата, а в Палату- депутаты избирались пропорционально численности населения штата.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 xml:space="preserve">- </w:t>
      </w:r>
      <w:r w:rsidRPr="001A7957">
        <w:rPr>
          <w:rFonts w:ascii="Times New Roman" w:eastAsia="Arial Unicode MS" w:hAnsi="Times New Roman" w:cs="Times New Roman"/>
          <w:b/>
          <w:sz w:val="32"/>
          <w:szCs w:val="32"/>
        </w:rPr>
        <w:t>Каковы же функции Сената?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1) утверждал  назначения на высшие государственные посты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2) решал вопросы  внешней политики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3) мог судить высших государственных служащих, вплоть до президента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 xml:space="preserve">- </w:t>
      </w:r>
      <w:r w:rsidRPr="001A7957">
        <w:rPr>
          <w:rFonts w:ascii="Times New Roman" w:eastAsia="Arial Unicode MS" w:hAnsi="Times New Roman" w:cs="Times New Roman"/>
          <w:b/>
          <w:sz w:val="32"/>
          <w:szCs w:val="32"/>
        </w:rPr>
        <w:t>Каковы функции Палаты?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1) обсуждала законопроекты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2) утверждала бюджет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3) устанавливала налоги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lastRenderedPageBreak/>
        <w:t>- Конгресс получил право чеканить монеты, вводить пошлины, регулировать торговлю. Набирать армию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- Высшим судебным органом был Верховный суд, который состоял из пожизненно назначенных президентом юристов.</w:t>
      </w:r>
    </w:p>
    <w:p w:rsidR="009A1FB5" w:rsidRPr="001A7957" w:rsidRDefault="009A1FB5" w:rsidP="009A1FB5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- Правом голоса обладали мужчины. Достигшие 21 года, белые, имелся имущественный ценз</w:t>
      </w:r>
    </w:p>
    <w:p w:rsidR="002E4492" w:rsidRPr="001A7957" w:rsidRDefault="002E4492" w:rsidP="002E4492">
      <w:pPr>
        <w:rPr>
          <w:rFonts w:ascii="Times New Roman" w:eastAsia="Arial Unicode MS" w:hAnsi="Times New Roman" w:cs="Times New Roman"/>
          <w:sz w:val="32"/>
          <w:szCs w:val="32"/>
        </w:rPr>
      </w:pPr>
      <w:r w:rsidRPr="001A7957">
        <w:rPr>
          <w:rFonts w:ascii="Times New Roman" w:eastAsia="Arial Unicode MS" w:hAnsi="Times New Roman" w:cs="Times New Roman"/>
          <w:sz w:val="32"/>
          <w:szCs w:val="32"/>
        </w:rPr>
        <w:t>Так в США установилась демократическая президентская республика, в которой должны были действовать политические права и законность. Конституция стала первым документом своего времени, в основу которого легли достижения передовой общественной мысли.</w:t>
      </w:r>
    </w:p>
    <w:p w:rsidR="00581284" w:rsidRPr="000A7E7F" w:rsidRDefault="00581284" w:rsidP="00581284">
      <w:pPr>
        <w:pStyle w:val="a3"/>
        <w:spacing w:before="0" w:beforeAutospacing="0" w:after="135" w:afterAutospacing="0"/>
        <w:rPr>
          <w:iCs/>
          <w:color w:val="333333"/>
          <w:sz w:val="32"/>
          <w:szCs w:val="32"/>
          <w:shd w:val="clear" w:color="auto" w:fill="FFFFFF"/>
        </w:rPr>
      </w:pPr>
      <w:r w:rsidRPr="001A7957">
        <w:rPr>
          <w:i/>
          <w:iCs/>
          <w:color w:val="333333"/>
          <w:sz w:val="32"/>
          <w:szCs w:val="32"/>
          <w:shd w:val="clear" w:color="auto" w:fill="FFFFFF"/>
        </w:rPr>
        <w:t xml:space="preserve">- </w:t>
      </w:r>
      <w:r w:rsidRPr="000A7E7F">
        <w:rPr>
          <w:iCs/>
          <w:color w:val="333333"/>
          <w:sz w:val="32"/>
          <w:szCs w:val="32"/>
          <w:shd w:val="clear" w:color="auto" w:fill="FFFFFF"/>
        </w:rPr>
        <w:t>Но в Конституции не были записаны права и свободы граждан США. Поэтому она была дополнена </w:t>
      </w:r>
      <w:r w:rsidRPr="000A7E7F">
        <w:rPr>
          <w:bCs/>
          <w:iCs/>
          <w:color w:val="333333"/>
          <w:sz w:val="32"/>
          <w:szCs w:val="32"/>
          <w:shd w:val="clear" w:color="auto" w:fill="FFFFFF"/>
        </w:rPr>
        <w:t>“Биллем о правах” - это 10 поправок к основному закону</w:t>
      </w:r>
      <w:r w:rsidRPr="000A7E7F">
        <w:rPr>
          <w:color w:val="464242"/>
          <w:sz w:val="32"/>
          <w:szCs w:val="32"/>
        </w:rPr>
        <w:t xml:space="preserve"> Дж. Мэдисон внёс решающий вклад в подготовку поправок</w:t>
      </w:r>
      <w:r w:rsidRPr="000A7E7F">
        <w:rPr>
          <w:iCs/>
          <w:color w:val="333333"/>
          <w:sz w:val="32"/>
          <w:szCs w:val="32"/>
          <w:shd w:val="clear" w:color="auto" w:fill="FFFFFF"/>
        </w:rPr>
        <w:t>.</w:t>
      </w:r>
      <w:r w:rsidRPr="000A7E7F">
        <w:rPr>
          <w:bCs/>
          <w:iCs/>
          <w:color w:val="333333"/>
          <w:sz w:val="32"/>
          <w:szCs w:val="32"/>
          <w:shd w:val="clear" w:color="auto" w:fill="FFFFFF"/>
        </w:rPr>
        <w:t> Билль о правах – это основной документ, гарантирующий права и свободы граждан. Народу США предоставлялись: свобода слова, собраний и выбор религии, неприкосновенность личности и жилища.</w:t>
      </w:r>
    </w:p>
    <w:p w:rsidR="00581284" w:rsidRPr="000A7E7F" w:rsidRDefault="00581284" w:rsidP="00581284">
      <w:pPr>
        <w:pStyle w:val="a3"/>
        <w:spacing w:before="0" w:beforeAutospacing="0" w:after="135" w:afterAutospacing="0"/>
        <w:rPr>
          <w:iCs/>
          <w:color w:val="333333"/>
          <w:sz w:val="32"/>
          <w:szCs w:val="32"/>
          <w:shd w:val="clear" w:color="auto" w:fill="FFFFFF"/>
        </w:rPr>
      </w:pPr>
      <w:r w:rsidRPr="000A7E7F">
        <w:rPr>
          <w:iCs/>
          <w:color w:val="333333"/>
          <w:sz w:val="32"/>
          <w:szCs w:val="32"/>
          <w:shd w:val="clear" w:color="auto" w:fill="FFFFFF"/>
        </w:rPr>
        <w:t>- Билль о правах был использован при разработке Всеобщей Декларации прав человека, принятой ООН 10 декабря 1948 года. Поэтому 10 декабря – Всемирный день защиты прав человека.</w:t>
      </w:r>
    </w:p>
    <w:p w:rsidR="00581284" w:rsidRPr="001A7957" w:rsidRDefault="00581284" w:rsidP="00581284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32"/>
          <w:szCs w:val="32"/>
          <w:lang w:eastAsia="ru-RU"/>
        </w:rPr>
      </w:pPr>
    </w:p>
    <w:p w:rsidR="00581284" w:rsidRPr="000A7E7F" w:rsidRDefault="000A7E7F" w:rsidP="00581284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6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64242"/>
          <w:sz w:val="32"/>
          <w:szCs w:val="32"/>
          <w:lang w:eastAsia="ru-RU"/>
        </w:rPr>
        <w:t>3.</w:t>
      </w:r>
      <w:r w:rsidRPr="000A7E7F">
        <w:rPr>
          <w:rFonts w:ascii="Times New Roman" w:eastAsia="Times New Roman" w:hAnsi="Times New Roman" w:cs="Times New Roman"/>
          <w:b/>
          <w:color w:val="464242"/>
          <w:sz w:val="32"/>
          <w:szCs w:val="32"/>
          <w:lang w:eastAsia="ru-RU"/>
        </w:rPr>
        <w:t>Закрепление</w:t>
      </w:r>
    </w:p>
    <w:p w:rsidR="00581284" w:rsidRPr="00581284" w:rsidRDefault="00581284" w:rsidP="00581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12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становите соответствие между датой и событием:</w:t>
      </w:r>
    </w:p>
    <w:p w:rsidR="009A1FB5" w:rsidRPr="001A7957" w:rsidRDefault="009A1FB5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71"/>
        <w:tblW w:w="107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08"/>
        <w:gridCol w:w="5402"/>
      </w:tblGrid>
      <w:tr w:rsidR="00581284" w:rsidRPr="00581284" w:rsidTr="00581284">
        <w:tc>
          <w:tcPr>
            <w:tcW w:w="5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284" w:rsidRPr="00581284" w:rsidRDefault="00581284" w:rsidP="005812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5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284" w:rsidRPr="00581284" w:rsidRDefault="00581284" w:rsidP="005812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обытие</w:t>
            </w:r>
          </w:p>
        </w:tc>
      </w:tr>
      <w:tr w:rsidR="00581284" w:rsidRPr="00581284" w:rsidTr="00581284">
        <w:tc>
          <w:tcPr>
            <w:tcW w:w="5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284" w:rsidRPr="00581284" w:rsidRDefault="00581284" w:rsidP="005812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) 1620 г.</w:t>
            </w: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Б) 1775—1783 гг.</w:t>
            </w: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) 1776 г.</w:t>
            </w: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Г) 1777 г.</w:t>
            </w: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Д) 1773 г.</w:t>
            </w:r>
          </w:p>
        </w:tc>
        <w:tc>
          <w:tcPr>
            <w:tcW w:w="5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284" w:rsidRPr="00581284" w:rsidRDefault="00581284" w:rsidP="005812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 Война за независимость.</w:t>
            </w: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2. «Бостонское чаепитие».</w:t>
            </w: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3. Прибытие пилигримов к мысу Код. </w:t>
            </w: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4. Принятие Декларации независимости.</w:t>
            </w: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5. Битва при </w:t>
            </w:r>
            <w:proofErr w:type="spellStart"/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аратоге</w:t>
            </w:r>
            <w:proofErr w:type="spellEnd"/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</w:tr>
    </w:tbl>
    <w:p w:rsidR="009A1FB5" w:rsidRPr="001A7957" w:rsidRDefault="009A1FB5">
      <w:pPr>
        <w:rPr>
          <w:rFonts w:ascii="Times New Roman" w:hAnsi="Times New Roman" w:cs="Times New Roman"/>
          <w:sz w:val="32"/>
          <w:szCs w:val="32"/>
        </w:rPr>
      </w:pPr>
    </w:p>
    <w:p w:rsidR="009A1FB5" w:rsidRPr="001A7957" w:rsidRDefault="000A7E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люч</w:t>
      </w:r>
    </w:p>
    <w:tbl>
      <w:tblPr>
        <w:tblpPr w:leftFromText="180" w:rightFromText="180" w:vertAnchor="text" w:horzAnchor="page" w:tblpX="676" w:tblpY="348"/>
        <w:tblW w:w="49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9"/>
        <w:gridCol w:w="989"/>
        <w:gridCol w:w="989"/>
        <w:gridCol w:w="989"/>
        <w:gridCol w:w="969"/>
      </w:tblGrid>
      <w:tr w:rsidR="001A7957" w:rsidRPr="00581284" w:rsidTr="001A7957">
        <w:trPr>
          <w:trHeight w:val="90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957" w:rsidRPr="00581284" w:rsidRDefault="001A7957" w:rsidP="001A7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957" w:rsidRPr="00581284" w:rsidRDefault="001A7957" w:rsidP="001A7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957" w:rsidRPr="00581284" w:rsidRDefault="001A7957" w:rsidP="001A7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957" w:rsidRPr="00581284" w:rsidRDefault="001A7957" w:rsidP="001A7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957" w:rsidRPr="00581284" w:rsidRDefault="001A7957" w:rsidP="001A7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</w:t>
            </w:r>
          </w:p>
        </w:tc>
      </w:tr>
      <w:tr w:rsidR="001A7957" w:rsidRPr="00581284" w:rsidTr="001A7957">
        <w:trPr>
          <w:trHeight w:val="105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957" w:rsidRPr="00581284" w:rsidRDefault="001A7957" w:rsidP="001A7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957" w:rsidRPr="00581284" w:rsidRDefault="001A7957" w:rsidP="001A7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957" w:rsidRPr="00581284" w:rsidRDefault="001A7957" w:rsidP="001A7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957" w:rsidRPr="00581284" w:rsidRDefault="001A7957" w:rsidP="001A7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957" w:rsidRPr="00581284" w:rsidRDefault="001A7957" w:rsidP="001A7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12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</w:tbl>
    <w:p w:rsidR="009A1FB5" w:rsidRPr="001A7957" w:rsidRDefault="009A1FB5">
      <w:pPr>
        <w:rPr>
          <w:rFonts w:ascii="Times New Roman" w:hAnsi="Times New Roman" w:cs="Times New Roman"/>
          <w:sz w:val="32"/>
          <w:szCs w:val="32"/>
        </w:rPr>
      </w:pPr>
    </w:p>
    <w:p w:rsidR="009A1FB5" w:rsidRPr="001A7957" w:rsidRDefault="009A1FB5">
      <w:pPr>
        <w:rPr>
          <w:rFonts w:ascii="Times New Roman" w:hAnsi="Times New Roman" w:cs="Times New Roman"/>
          <w:sz w:val="32"/>
          <w:szCs w:val="32"/>
        </w:rPr>
      </w:pPr>
    </w:p>
    <w:p w:rsidR="009A1FB5" w:rsidRPr="001A7957" w:rsidRDefault="009A1FB5">
      <w:pPr>
        <w:rPr>
          <w:rFonts w:ascii="Times New Roman" w:hAnsi="Times New Roman" w:cs="Times New Roman"/>
          <w:sz w:val="32"/>
          <w:szCs w:val="32"/>
        </w:rPr>
      </w:pPr>
    </w:p>
    <w:p w:rsidR="009A1FB5" w:rsidRPr="001A7957" w:rsidRDefault="008112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тимся к основным датам урока, сверим их. В ваших кейсах есть ответы.</w:t>
      </w:r>
    </w:p>
    <w:p w:rsidR="003D170E" w:rsidRPr="001A7957" w:rsidRDefault="003D170E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6"/>
        <w:gridCol w:w="1534"/>
        <w:gridCol w:w="4438"/>
      </w:tblGrid>
      <w:tr w:rsidR="00EE1F86" w:rsidRPr="001A7957" w:rsidTr="00EE1F86">
        <w:trPr>
          <w:trHeight w:val="466"/>
        </w:trPr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бытие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езультат</w:t>
            </w:r>
          </w:p>
        </w:tc>
      </w:tr>
      <w:tr w:rsidR="000A7E7F" w:rsidRPr="001A7957" w:rsidTr="00EE1F86">
        <w:trPr>
          <w:trHeight w:val="466"/>
        </w:trPr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7E7F" w:rsidRDefault="000A7E7F" w:rsidP="00C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A7E7F" w:rsidRPr="001A7957" w:rsidRDefault="000A7E7F" w:rsidP="00C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7E7F" w:rsidRPr="001A7957" w:rsidRDefault="000A7E7F" w:rsidP="00C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7E7F" w:rsidRPr="001A7957" w:rsidRDefault="000A7E7F" w:rsidP="00C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EE1F86" w:rsidRPr="001A7957" w:rsidTr="00EE1F86">
        <w:trPr>
          <w:trHeight w:val="932"/>
        </w:trPr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вый Конгресс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74 г.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Принятие декларации о правах и свободах человека.</w:t>
            </w:r>
          </w:p>
        </w:tc>
      </w:tr>
      <w:tr w:rsidR="00EE1F86" w:rsidRPr="001A7957" w:rsidTr="00EE1F86">
        <w:trPr>
          <w:trHeight w:val="961"/>
        </w:trPr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ражение у г. </w:t>
            </w:r>
            <w:proofErr w:type="spellStart"/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род</w:t>
            </w:r>
            <w:proofErr w:type="spellEnd"/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75 г.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чане понесли потери и отступили.</w:t>
            </w:r>
          </w:p>
        </w:tc>
      </w:tr>
      <w:tr w:rsidR="00EE1F86" w:rsidRPr="001A7957" w:rsidTr="00EE1F86">
        <w:trPr>
          <w:trHeight w:val="932"/>
        </w:trPr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торой конгресс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76 г.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нятие Декларации о независимости США.</w:t>
            </w:r>
          </w:p>
        </w:tc>
      </w:tr>
      <w:tr w:rsidR="00EE1F86" w:rsidRPr="001A7957" w:rsidTr="00EE1F86">
        <w:trPr>
          <w:trHeight w:val="932"/>
        </w:trPr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итва у </w:t>
            </w:r>
            <w:proofErr w:type="spellStart"/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роги</w:t>
            </w:r>
            <w:proofErr w:type="spellEnd"/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77 г.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ая армия окружена и капитулировала.</w:t>
            </w:r>
          </w:p>
        </w:tc>
      </w:tr>
      <w:tr w:rsidR="00EE1F86" w:rsidRPr="001A7957" w:rsidTr="00EE1F86">
        <w:trPr>
          <w:trHeight w:val="961"/>
        </w:trPr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итва под г. </w:t>
            </w:r>
            <w:proofErr w:type="spellStart"/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оргтауном</w:t>
            </w:r>
            <w:proofErr w:type="spellEnd"/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81 г.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новные силы англичан сдались американцам</w:t>
            </w:r>
          </w:p>
        </w:tc>
      </w:tr>
      <w:tr w:rsidR="00EE1F86" w:rsidRPr="001A7957" w:rsidTr="00EE1F86">
        <w:trPr>
          <w:trHeight w:val="932"/>
        </w:trPr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писание мирного договора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83 г.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я признала независимость США</w:t>
            </w:r>
          </w:p>
        </w:tc>
      </w:tr>
      <w:tr w:rsidR="00EE1F86" w:rsidRPr="001A7957" w:rsidTr="00EE1F86">
        <w:trPr>
          <w:trHeight w:val="961"/>
        </w:trPr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ституция США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87 г.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1F86" w:rsidRPr="001A7957" w:rsidRDefault="00EE1F86" w:rsidP="00C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9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США стало федерацией с центральным правительством.</w:t>
            </w:r>
          </w:p>
        </w:tc>
      </w:tr>
    </w:tbl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E7F" w:rsidRDefault="000A7E7F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2FA" w:rsidRPr="008112FA" w:rsidRDefault="008112FA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вод: Политика Англии по отношению к своим колониям тормозила их экономическое и политическое развитие, препятствовало распространению капитализма и идей просвещения.</w:t>
      </w:r>
    </w:p>
    <w:p w:rsidR="008112FA" w:rsidRPr="008112FA" w:rsidRDefault="008112FA" w:rsidP="008112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английских колоний объединившись выступили против метрополии и объявили ей войну за независимость, которую выиграли. В результате появилось новое государство США.</w:t>
      </w:r>
    </w:p>
    <w:p w:rsidR="006F2C3D" w:rsidRDefault="006F2C3D" w:rsidP="006F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Которое </w:t>
      </w:r>
      <w:r w:rsidRPr="001A795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чень быстро вступило в стадию капиталистических отношений., провозгласило принципы демократии и заняло ведущие позиции в мире сегодня.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Доказательства чего мы сегодня обсудили.</w:t>
      </w:r>
    </w:p>
    <w:p w:rsidR="006F2C3D" w:rsidRDefault="006F2C3D" w:rsidP="006F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Группы мне бы хотелось услышать комплименты и пожелания </w:t>
      </w:r>
      <w:proofErr w:type="gramStart"/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группам</w:t>
      </w:r>
      <w:r w:rsidR="000A7E7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(</w:t>
      </w:r>
      <w:proofErr w:type="gramEnd"/>
      <w:r w:rsidR="000A7E7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техника формирующего оценивания)</w:t>
      </w:r>
    </w:p>
    <w:p w:rsidR="003D170E" w:rsidRDefault="006F2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аботайте с оценочными листами и сдайте их, выступающим-оценки</w:t>
      </w:r>
    </w:p>
    <w:p w:rsidR="006F2C3D" w:rsidRDefault="006F2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стальным по итогам проверки</w:t>
      </w:r>
    </w:p>
    <w:p w:rsidR="006F2C3D" w:rsidRDefault="006F2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0A7E7F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ончен, до свидания.</w:t>
      </w:r>
    </w:p>
    <w:p w:rsidR="006F2C3D" w:rsidRPr="008112FA" w:rsidRDefault="006F2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/З работа с документами</w:t>
      </w:r>
      <w:r w:rsidR="000A7E7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F2C3D" w:rsidRPr="008112FA" w:rsidSect="00810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1A66"/>
    <w:multiLevelType w:val="multilevel"/>
    <w:tmpl w:val="EE08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74E70"/>
    <w:multiLevelType w:val="multilevel"/>
    <w:tmpl w:val="B3AC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7C6B0F"/>
    <w:multiLevelType w:val="multilevel"/>
    <w:tmpl w:val="E988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35F"/>
    <w:rsid w:val="000A7E7F"/>
    <w:rsid w:val="001669A1"/>
    <w:rsid w:val="001745A0"/>
    <w:rsid w:val="00185B44"/>
    <w:rsid w:val="001A7957"/>
    <w:rsid w:val="002A616C"/>
    <w:rsid w:val="002A717A"/>
    <w:rsid w:val="002E4492"/>
    <w:rsid w:val="00316109"/>
    <w:rsid w:val="003D170E"/>
    <w:rsid w:val="004416DC"/>
    <w:rsid w:val="00463B79"/>
    <w:rsid w:val="004C403E"/>
    <w:rsid w:val="00581284"/>
    <w:rsid w:val="005D2DA9"/>
    <w:rsid w:val="00686B62"/>
    <w:rsid w:val="006F2C3D"/>
    <w:rsid w:val="0081028F"/>
    <w:rsid w:val="008112FA"/>
    <w:rsid w:val="0084316C"/>
    <w:rsid w:val="00911639"/>
    <w:rsid w:val="00981EEA"/>
    <w:rsid w:val="009A1FB5"/>
    <w:rsid w:val="009D132F"/>
    <w:rsid w:val="00A83DA3"/>
    <w:rsid w:val="00AE5F23"/>
    <w:rsid w:val="00B16F70"/>
    <w:rsid w:val="00B514D3"/>
    <w:rsid w:val="00C60C34"/>
    <w:rsid w:val="00D04107"/>
    <w:rsid w:val="00D2035F"/>
    <w:rsid w:val="00D64478"/>
    <w:rsid w:val="00D8089F"/>
    <w:rsid w:val="00E91FC8"/>
    <w:rsid w:val="00EC39E7"/>
    <w:rsid w:val="00EE1F86"/>
    <w:rsid w:val="00F9380D"/>
    <w:rsid w:val="00FE706B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7"/>
      </o:rules>
    </o:shapelayout>
  </w:shapeDefaults>
  <w:decimalSymbol w:val=","/>
  <w:listSeparator w:val=";"/>
  <w14:docId w14:val="2CE68579"/>
  <w15:docId w15:val="{89DF4428-B356-42BC-8E7F-2C207D59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403E"/>
  </w:style>
  <w:style w:type="character" w:customStyle="1" w:styleId="c0c1c17">
    <w:name w:val="c0 c1 c17"/>
    <w:basedOn w:val="a0"/>
    <w:rsid w:val="005D2DA9"/>
  </w:style>
  <w:style w:type="character" w:customStyle="1" w:styleId="apple-converted-space">
    <w:name w:val="apple-converted-space"/>
    <w:basedOn w:val="a0"/>
    <w:rsid w:val="005D2DA9"/>
  </w:style>
  <w:style w:type="character" w:customStyle="1" w:styleId="c0c17">
    <w:name w:val="c0 c17"/>
    <w:basedOn w:val="a0"/>
    <w:rsid w:val="005D2DA9"/>
  </w:style>
  <w:style w:type="paragraph" w:styleId="a4">
    <w:name w:val="Balloon Text"/>
    <w:basedOn w:val="a"/>
    <w:link w:val="a5"/>
    <w:uiPriority w:val="99"/>
    <w:semiHidden/>
    <w:unhideWhenUsed/>
    <w:rsid w:val="0084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795-E485-4D95-B66E-77340DDA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0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8-10-22T14:30:00Z</cp:lastPrinted>
  <dcterms:created xsi:type="dcterms:W3CDTF">2018-10-14T12:18:00Z</dcterms:created>
  <dcterms:modified xsi:type="dcterms:W3CDTF">2018-12-04T16:09:00Z</dcterms:modified>
</cp:coreProperties>
</file>